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2E" w:rsidRPr="0043528E" w:rsidRDefault="0005262E" w:rsidP="00F054ED">
      <w:pPr>
        <w:pStyle w:val="a3"/>
        <w:ind w:leftChars="0" w:left="0" w:right="-267" w:firstLineChars="0" w:firstLine="0"/>
      </w:pPr>
      <w:r w:rsidRPr="0043528E">
        <w:rPr>
          <w:rFonts w:hint="eastAsia"/>
          <w:color w:val="000000"/>
        </w:rPr>
        <w:t xml:space="preserve">Ⅱ　</w:t>
      </w:r>
      <w:r w:rsidR="00016303" w:rsidRPr="0043528E">
        <w:rPr>
          <w:rFonts w:hint="eastAsia"/>
          <w:color w:val="000000"/>
        </w:rPr>
        <w:t>定時制</w:t>
      </w:r>
      <w:r w:rsidR="007B1265" w:rsidRPr="0043528E">
        <w:rPr>
          <w:rFonts w:hint="eastAsia"/>
          <w:color w:val="000000"/>
        </w:rPr>
        <w:t>及び</w:t>
      </w:r>
      <w:r w:rsidRPr="0043528E">
        <w:rPr>
          <w:rFonts w:hint="eastAsia"/>
        </w:rPr>
        <w:t>通信制の課程の志願者について</w:t>
      </w:r>
    </w:p>
    <w:p w:rsidR="00D46C9F" w:rsidRPr="0043528E" w:rsidRDefault="00D46C9F" w:rsidP="001D03BB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</w:p>
    <w:p w:rsidR="0005262E" w:rsidRPr="0043528E" w:rsidRDefault="0005262E" w:rsidP="008C176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ゴシック" w:eastAsia="ＭＳ ゴシック" w:hAnsi="ＭＳ ゴシック" w:hint="eastAsia"/>
          <w:color w:val="000000"/>
          <w:sz w:val="24"/>
        </w:rPr>
        <w:t>１　応募資格について</w:t>
      </w:r>
    </w:p>
    <w:p w:rsidR="0005262E" w:rsidRPr="0043528E" w:rsidRDefault="0005262E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(1) 入学志願特別事情申告書を必要としない者</w:t>
      </w:r>
    </w:p>
    <w:p w:rsidR="0005262E" w:rsidRPr="0043528E" w:rsidRDefault="0005262E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・本人の住所又は勤務先が府内にある者</w:t>
      </w:r>
    </w:p>
    <w:p w:rsidR="0005262E" w:rsidRPr="0043528E" w:rsidRDefault="0005262E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・入学日までに勤務先が府内になることが確定している者</w:t>
      </w:r>
    </w:p>
    <w:p w:rsidR="00E37C0E" w:rsidRPr="0043528E" w:rsidRDefault="0005262E" w:rsidP="00F8722A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5262E" w:rsidRPr="0043528E" w:rsidRDefault="0005262E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(2) 入学志願特別事情申告書を必要とする者</w:t>
      </w:r>
    </w:p>
    <w:p w:rsidR="0005262E" w:rsidRPr="0043528E" w:rsidRDefault="0005262E" w:rsidP="00F8722A">
      <w:pPr>
        <w:spacing w:line="320" w:lineRule="exact"/>
        <w:ind w:left="392" w:hangingChars="200" w:hanging="39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　　　次の各号のいずれかに該当する者が</w:t>
      </w:r>
      <w:r w:rsidR="000539E6" w:rsidRPr="0043528E">
        <w:rPr>
          <w:rFonts w:ascii="ＭＳ 明朝" w:hAnsi="ＭＳ 明朝" w:hint="eastAsia"/>
          <w:color w:val="000000"/>
          <w:szCs w:val="21"/>
        </w:rPr>
        <w:t>定時制</w:t>
      </w:r>
      <w:r w:rsidRPr="0043528E">
        <w:rPr>
          <w:rFonts w:ascii="ＭＳ 明朝" w:hAnsi="ＭＳ 明朝" w:hint="eastAsia"/>
          <w:color w:val="000000"/>
          <w:szCs w:val="21"/>
        </w:rPr>
        <w:t>又は通信制の課程に志願するときは、入学志願特別事情申告書（様式</w:t>
      </w:r>
      <w:r w:rsidR="000539E6" w:rsidRPr="0043528E">
        <w:rPr>
          <w:rFonts w:ascii="ＭＳ 明朝" w:hAnsi="ＭＳ 明朝" w:hint="eastAsia"/>
          <w:color w:val="000000"/>
          <w:szCs w:val="21"/>
        </w:rPr>
        <w:t>121</w:t>
      </w:r>
      <w:r w:rsidRPr="0043528E">
        <w:rPr>
          <w:rFonts w:ascii="ＭＳ 明朝" w:hAnsi="ＭＳ 明朝" w:hint="eastAsia"/>
          <w:color w:val="000000"/>
          <w:szCs w:val="21"/>
        </w:rPr>
        <w:t>）の提出が必要です。</w:t>
      </w:r>
    </w:p>
    <w:p w:rsidR="0005262E" w:rsidRPr="0043528E" w:rsidRDefault="0005262E" w:rsidP="00F8722A">
      <w:pPr>
        <w:spacing w:line="320" w:lineRule="exact"/>
        <w:ind w:leftChars="218" w:left="741" w:hangingChars="160" w:hanging="31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ア　事情を証明する資料の添付を必要としない者</w:t>
      </w:r>
    </w:p>
    <w:p w:rsidR="0005262E" w:rsidRPr="0043528E" w:rsidRDefault="0005262E" w:rsidP="00F8722A">
      <w:pPr>
        <w:spacing w:line="320" w:lineRule="exact"/>
        <w:ind w:leftChars="318" w:left="623" w:firstLineChars="100" w:firstLine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本人</w:t>
      </w:r>
      <w:r w:rsidR="007F6D53" w:rsidRPr="0043528E">
        <w:rPr>
          <w:rFonts w:ascii="ＭＳ 明朝" w:hAnsi="ＭＳ 明朝" w:hint="eastAsia"/>
          <w:color w:val="000000"/>
          <w:szCs w:val="21"/>
        </w:rPr>
        <w:t>は</w:t>
      </w:r>
      <w:r w:rsidRPr="0043528E">
        <w:rPr>
          <w:rFonts w:ascii="ＭＳ 明朝" w:hAnsi="ＭＳ 明朝" w:hint="eastAsia"/>
          <w:color w:val="000000"/>
          <w:szCs w:val="21"/>
        </w:rPr>
        <w:t>府内に居住しているが、特別の事情により住所が府内にない者</w:t>
      </w:r>
    </w:p>
    <w:p w:rsidR="0005262E" w:rsidRPr="0043528E" w:rsidRDefault="0005262E" w:rsidP="00F8722A">
      <w:pPr>
        <w:spacing w:line="320" w:lineRule="exact"/>
        <w:ind w:leftChars="318" w:left="623" w:firstLineChars="100" w:firstLine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なお、事情が複雑な場合には、</w:t>
      </w:r>
      <w:r w:rsidR="008B5911" w:rsidRPr="0043528E">
        <w:rPr>
          <w:rFonts w:ascii="ＭＳ 明朝" w:hAnsi="ＭＳ 明朝" w:hint="eastAsia"/>
          <w:color w:val="000000"/>
          <w:szCs w:val="21"/>
        </w:rPr>
        <w:t>中学校を所管する</w:t>
      </w:r>
      <w:r w:rsidRPr="0043528E">
        <w:rPr>
          <w:rFonts w:ascii="ＭＳ 明朝" w:hAnsi="ＭＳ 明朝" w:hint="eastAsia"/>
          <w:color w:val="000000"/>
          <w:szCs w:val="21"/>
        </w:rPr>
        <w:t>教育委員会に問い合わせ</w:t>
      </w:r>
      <w:r w:rsidR="000211B6" w:rsidRPr="0043528E">
        <w:rPr>
          <w:rFonts w:ascii="ＭＳ 明朝" w:hAnsi="ＭＳ 明朝" w:hint="eastAsia"/>
          <w:color w:val="000000"/>
          <w:szCs w:val="21"/>
        </w:rPr>
        <w:t>て</w:t>
      </w:r>
      <w:r w:rsidRPr="0043528E">
        <w:rPr>
          <w:rFonts w:ascii="ＭＳ 明朝" w:hAnsi="ＭＳ 明朝" w:hint="eastAsia"/>
          <w:color w:val="000000"/>
          <w:szCs w:val="21"/>
        </w:rPr>
        <w:t>ください。事情を証明する資料の添付を必要とする場合もあります。</w:t>
      </w:r>
    </w:p>
    <w:p w:rsidR="0005262E" w:rsidRPr="0043528E" w:rsidRDefault="0005262E" w:rsidP="00F8722A">
      <w:pPr>
        <w:spacing w:line="320" w:lineRule="exact"/>
        <w:ind w:leftChars="218" w:left="741" w:hangingChars="160" w:hanging="31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イ　事情を証明する資料の添付を必要とする者</w:t>
      </w:r>
    </w:p>
    <w:p w:rsidR="00BA5888" w:rsidRPr="0043528E" w:rsidRDefault="006C1BFE" w:rsidP="00F8722A">
      <w:pPr>
        <w:spacing w:line="320" w:lineRule="exact"/>
        <w:ind w:leftChars="318" w:left="741" w:hangingChars="60" w:hanging="118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①　</w:t>
      </w:r>
      <w:r w:rsidR="0005262E" w:rsidRPr="0043528E">
        <w:rPr>
          <w:rFonts w:ascii="ＭＳ 明朝" w:hAnsi="ＭＳ 明朝" w:hint="eastAsia"/>
          <w:color w:val="000000"/>
          <w:szCs w:val="21"/>
        </w:rPr>
        <w:t>本人の住所が入学日までに府内になることが確実な者</w:t>
      </w:r>
    </w:p>
    <w:p w:rsidR="0005262E" w:rsidRPr="0043528E" w:rsidRDefault="00BA5888" w:rsidP="00701D58">
      <w:pPr>
        <w:spacing w:line="320" w:lineRule="exact"/>
        <w:ind w:leftChars="317" w:left="848" w:hangingChars="116" w:hanging="227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　　</w:t>
      </w:r>
      <w:r w:rsidR="00A948CD" w:rsidRPr="0043528E">
        <w:rPr>
          <w:rFonts w:ascii="ＭＳ 明朝" w:hAnsi="ＭＳ 明朝" w:hint="eastAsia"/>
          <w:color w:val="000000"/>
          <w:szCs w:val="21"/>
        </w:rPr>
        <w:t>ただし、高等学校への入学手続きをするため本人が府内に一時的に転居し、入学後、府外に再</w:t>
      </w:r>
      <w:r w:rsidR="00701D58" w:rsidRPr="0043528E">
        <w:rPr>
          <w:rFonts w:ascii="ＭＳ 明朝" w:hAnsi="ＭＳ 明朝" w:hint="eastAsia"/>
          <w:color w:val="000000"/>
          <w:szCs w:val="21"/>
        </w:rPr>
        <w:t xml:space="preserve">   </w:t>
      </w:r>
      <w:r w:rsidR="00F159E2" w:rsidRPr="0043528E">
        <w:rPr>
          <w:rFonts w:ascii="ＭＳ 明朝" w:hAnsi="ＭＳ 明朝" w:hint="eastAsia"/>
          <w:color w:val="000000"/>
          <w:szCs w:val="21"/>
        </w:rPr>
        <w:t>び転居することが予定されている場合は除きます</w:t>
      </w:r>
      <w:r w:rsidR="00F42DBA" w:rsidRPr="0043528E">
        <w:rPr>
          <w:rFonts w:ascii="ＭＳ 明朝" w:hAnsi="ＭＳ 明朝" w:hint="eastAsia"/>
          <w:color w:val="000000"/>
          <w:szCs w:val="21"/>
        </w:rPr>
        <w:t>。</w:t>
      </w:r>
    </w:p>
    <w:p w:rsidR="0005262E" w:rsidRPr="0043528E" w:rsidRDefault="00F42DBA" w:rsidP="00F8722A">
      <w:pPr>
        <w:spacing w:line="320" w:lineRule="exact"/>
        <w:ind w:leftChars="318" w:left="741" w:hangingChars="60" w:hanging="118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②</w:t>
      </w:r>
      <w:r w:rsidR="007063F1" w:rsidRPr="0043528E">
        <w:rPr>
          <w:rFonts w:ascii="ＭＳ 明朝" w:hAnsi="ＭＳ 明朝" w:hint="eastAsia"/>
          <w:color w:val="000000"/>
          <w:szCs w:val="21"/>
        </w:rPr>
        <w:t xml:space="preserve">　</w:t>
      </w:r>
      <w:r w:rsidR="0005262E" w:rsidRPr="0043528E">
        <w:rPr>
          <w:rFonts w:ascii="ＭＳ 明朝" w:hAnsi="ＭＳ 明朝" w:hint="eastAsia"/>
          <w:color w:val="000000"/>
          <w:szCs w:val="21"/>
        </w:rPr>
        <w:t>その他特別</w:t>
      </w:r>
      <w:r w:rsidR="00FD3B3B" w:rsidRPr="0043528E">
        <w:rPr>
          <w:rFonts w:ascii="ＭＳ 明朝" w:hAnsi="ＭＳ 明朝" w:hint="eastAsia"/>
          <w:color w:val="000000"/>
          <w:szCs w:val="21"/>
        </w:rPr>
        <w:t>な</w:t>
      </w:r>
      <w:r w:rsidR="0005262E" w:rsidRPr="0043528E">
        <w:rPr>
          <w:rFonts w:ascii="ＭＳ 明朝" w:hAnsi="ＭＳ 明朝" w:hint="eastAsia"/>
          <w:color w:val="000000"/>
          <w:szCs w:val="21"/>
        </w:rPr>
        <w:t>事情のある者</w:t>
      </w:r>
    </w:p>
    <w:p w:rsidR="00773260" w:rsidRPr="0043528E" w:rsidRDefault="00773260" w:rsidP="00F8722A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</w:p>
    <w:p w:rsidR="0005262E" w:rsidRPr="0043528E" w:rsidRDefault="00A647ED" w:rsidP="008C176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ゴシック" w:eastAsia="ＭＳ ゴシック" w:hAnsi="ＭＳ ゴシック" w:hint="eastAsia"/>
          <w:color w:val="000000"/>
          <w:sz w:val="24"/>
        </w:rPr>
        <w:t>２　入学志願書（様式101</w:t>
      </w:r>
      <w:r w:rsidR="0005262E" w:rsidRPr="0043528E">
        <w:rPr>
          <w:rFonts w:ascii="ＭＳ ゴシック" w:eastAsia="ＭＳ ゴシック" w:hAnsi="ＭＳ ゴシック" w:hint="eastAsia"/>
          <w:color w:val="000000"/>
          <w:sz w:val="24"/>
        </w:rPr>
        <w:t>表）の記入について</w:t>
      </w:r>
    </w:p>
    <w:p w:rsidR="00896D4D" w:rsidRPr="0043528E" w:rsidRDefault="000B02C3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(1) 記入上の注意事項</w:t>
      </w:r>
    </w:p>
    <w:p w:rsidR="000B02C3" w:rsidRPr="0043528E" w:rsidRDefault="000B02C3" w:rsidP="00896D4D">
      <w:pPr>
        <w:spacing w:line="320" w:lineRule="exact"/>
        <w:ind w:leftChars="213" w:left="418" w:firstLineChars="100" w:firstLine="196"/>
      </w:pPr>
      <w:r w:rsidRPr="0043528E">
        <w:rPr>
          <w:rFonts w:hint="eastAsia"/>
        </w:rPr>
        <w:t>２ページから</w:t>
      </w:r>
      <w:r w:rsidR="00BE79B5" w:rsidRPr="0043528E">
        <w:rPr>
          <w:rFonts w:hint="eastAsia"/>
        </w:rPr>
        <w:t>５</w:t>
      </w:r>
      <w:r w:rsidRPr="0043528E">
        <w:rPr>
          <w:rFonts w:hint="eastAsia"/>
        </w:rPr>
        <w:t>ページを参照してください。</w:t>
      </w:r>
    </w:p>
    <w:p w:rsidR="00991CE3" w:rsidRPr="0043528E" w:rsidRDefault="000B02C3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(2</w:t>
      </w:r>
      <w:r w:rsidR="0005262E" w:rsidRPr="0043528E">
        <w:rPr>
          <w:rFonts w:ascii="ＭＳ ゴシック" w:eastAsia="ＭＳ ゴシック" w:hAnsi="ＭＳ ゴシック" w:hint="eastAsia"/>
          <w:color w:val="000000"/>
          <w:szCs w:val="21"/>
        </w:rPr>
        <w:t xml:space="preserve">) </w:t>
      </w:r>
      <w:r w:rsidR="00991CE3" w:rsidRPr="0043528E">
        <w:rPr>
          <w:rFonts w:ascii="ＭＳ ゴシック" w:eastAsia="ＭＳ ゴシック" w:hAnsi="ＭＳ ゴシック" w:hint="eastAsia"/>
          <w:color w:val="000000"/>
          <w:szCs w:val="21"/>
        </w:rPr>
        <w:t>一般選抜（定時制の課程）</w:t>
      </w:r>
    </w:p>
    <w:p w:rsidR="0005262E" w:rsidRPr="0043528E" w:rsidRDefault="00991CE3" w:rsidP="00991CE3">
      <w:pPr>
        <w:spacing w:line="320" w:lineRule="exact"/>
        <w:ind w:leftChars="213" w:left="424" w:hangingChars="3" w:hanging="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ア　</w:t>
      </w:r>
      <w:r w:rsidR="0005262E" w:rsidRPr="0043528E">
        <w:rPr>
          <w:rFonts w:ascii="ＭＳ 明朝" w:hAnsi="ＭＳ 明朝" w:hint="eastAsia"/>
          <w:color w:val="000000"/>
          <w:szCs w:val="21"/>
        </w:rPr>
        <w:t>志望学科の記入例</w:t>
      </w:r>
    </w:p>
    <w:p w:rsidR="00AA4B0F" w:rsidRPr="0043528E" w:rsidRDefault="00E76497" w:rsidP="001D03BB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（</w:t>
      </w:r>
      <w:r w:rsidR="00AA4B0F" w:rsidRPr="0043528E">
        <w:rPr>
          <w:rFonts w:ascii="ＭＳ 明朝" w:hAnsi="ＭＳ 明朝" w:hint="eastAsia"/>
          <w:color w:val="000000"/>
          <w:szCs w:val="21"/>
        </w:rPr>
        <w:t xml:space="preserve">例１) </w:t>
      </w:r>
      <w:r w:rsidR="00D756A2" w:rsidRPr="0043528E">
        <w:rPr>
          <w:rFonts w:ascii="ＭＳ 明朝" w:hAnsi="ＭＳ 明朝" w:hint="eastAsia"/>
          <w:color w:val="000000"/>
          <w:szCs w:val="21"/>
        </w:rPr>
        <w:t>単一の学科で選抜を実施する高等学校を</w:t>
      </w:r>
      <w:r w:rsidRPr="0043528E">
        <w:rPr>
          <w:rFonts w:ascii="ＭＳ 明朝" w:hAnsi="ＭＳ 明朝" w:hint="eastAsia"/>
          <w:color w:val="000000"/>
          <w:szCs w:val="21"/>
        </w:rPr>
        <w:t>志願する場合</w:t>
      </w:r>
    </w:p>
    <w:p w:rsidR="00E76497" w:rsidRPr="0043528E" w:rsidRDefault="00E76497" w:rsidP="002F03BA">
      <w:pPr>
        <w:spacing w:line="32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単一の学科で選抜を行う高等学校の一覧</w:t>
      </w:r>
      <w:r w:rsidR="00F9198A" w:rsidRPr="0043528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（　　）は学科名</w:t>
      </w:r>
    </w:p>
    <w:tbl>
      <w:tblPr>
        <w:tblW w:w="779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53"/>
      </w:tblGrid>
      <w:tr w:rsidR="00E76497" w:rsidRPr="0043528E" w:rsidTr="00A647ED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E76497" w:rsidRPr="0043528E" w:rsidRDefault="00E76497" w:rsidP="008C17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6497" w:rsidRPr="0043528E" w:rsidRDefault="00E76497" w:rsidP="00D756A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大手前、</w:t>
            </w:r>
            <w:r w:rsidR="00D756A2"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桃谷、</w:t>
            </w: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桜塚、春日丘、寝屋川、布施、三国丘</w:t>
            </w:r>
            <w:r w:rsidR="000B02C3"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上、普通）</w:t>
            </w:r>
          </w:p>
        </w:tc>
      </w:tr>
      <w:tr w:rsidR="00D97666" w:rsidRPr="0043528E" w:rsidTr="008F04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D97666" w:rsidRPr="0043528E" w:rsidRDefault="00D97666" w:rsidP="008F04FB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商業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7666" w:rsidRPr="0043528E" w:rsidRDefault="00D97666" w:rsidP="008F04FB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岸和田市立産業（商業）</w:t>
            </w:r>
          </w:p>
        </w:tc>
      </w:tr>
      <w:tr w:rsidR="00E76497" w:rsidRPr="0043528E" w:rsidTr="00002A0D">
        <w:trPr>
          <w:trHeight w:val="501"/>
        </w:trPr>
        <w:tc>
          <w:tcPr>
            <w:tcW w:w="1843" w:type="dxa"/>
            <w:shd w:val="clear" w:color="auto" w:fill="auto"/>
            <w:vAlign w:val="center"/>
          </w:tcPr>
          <w:p w:rsidR="00E76497" w:rsidRPr="0043528E" w:rsidRDefault="00F42DBA" w:rsidP="008C17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総合学科</w:t>
            </w:r>
          </w:p>
        </w:tc>
        <w:tc>
          <w:tcPr>
            <w:tcW w:w="5953" w:type="dxa"/>
            <w:shd w:val="clear" w:color="auto" w:fill="auto"/>
          </w:tcPr>
          <w:p w:rsidR="00D97666" w:rsidRPr="0043528E" w:rsidRDefault="00D97666" w:rsidP="00D9766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都島工業、西野田工科、今宮工科、工芸、茨木工科、藤井寺工科、</w:t>
            </w:r>
          </w:p>
          <w:p w:rsidR="00F42DBA" w:rsidRPr="0043528E" w:rsidRDefault="00D97666" w:rsidP="00D9766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堺工科、佐野工科、成城、和泉総合</w:t>
            </w:r>
            <w:r w:rsidR="00F9198A"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上、総合学）</w:t>
            </w:r>
          </w:p>
        </w:tc>
      </w:tr>
    </w:tbl>
    <w:p w:rsidR="001614FC" w:rsidRPr="0043528E" w:rsidRDefault="00FF701A" w:rsidP="00F1573B">
      <w:pPr>
        <w:spacing w:line="320" w:lineRule="exact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40970</wp:posOffset>
                </wp:positionV>
                <wp:extent cx="882015" cy="222250"/>
                <wp:effectExtent l="0" t="0" r="4445" b="0"/>
                <wp:wrapNone/>
                <wp:docPr id="112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Default="009B0E1C" w:rsidP="00D4516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8" o:spid="_x0000_s1178" type="#_x0000_t202" style="position:absolute;left:0;text-align:left;margin-left:277.45pt;margin-top:11.1pt;width:69.4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" filled="f" stroked="f">
                <v:textbox inset="5.85pt,.7pt,5.85pt,.7pt">
                  <w:txbxContent>
                    <w:p w:rsidR="009B0E1C" w:rsidRDefault="009B0E1C" w:rsidP="00D45164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</w:p>
    <w:p w:rsidR="00A647ED" w:rsidRPr="0043528E" w:rsidRDefault="003632E5" w:rsidP="00F8722A">
      <w:pPr>
        <w:spacing w:line="320" w:lineRule="exact"/>
        <w:ind w:leftChars="318" w:left="623" w:firstLineChars="100" w:firstLine="197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619931</wp:posOffset>
                </wp:positionV>
                <wp:extent cx="2245360" cy="534670"/>
                <wp:effectExtent l="0" t="3175" r="0" b="0"/>
                <wp:wrapNone/>
                <wp:docPr id="104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362F69" w:rsidRDefault="009B0E1C" w:rsidP="00D45164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A27CC4">
                              <w:rPr>
                                <w:rFonts w:ascii="AR教科書体M" w:eastAsia="AR教科書体M" w:hAnsi="AR教科書体M" w:hint="eastAsia"/>
                                <w:b/>
                                <w:sz w:val="28"/>
                                <w:szCs w:val="26"/>
                                <w:u w:val="dotted"/>
                              </w:rPr>
                              <w:t>普 通</w:t>
                            </w:r>
                            <w:r w:rsidRPr="00362F69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179" type="#_x0000_t202" style="position:absolute;left:0;text-align:left;margin-left:290.2pt;margin-top:48.8pt;width:176.8pt;height:4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" filled="f" stroked="f">
                <v:textbox inset="5.85pt,.7pt,5.85pt,.7pt">
                  <w:txbxContent>
                    <w:p w:rsidR="009B0E1C" w:rsidRPr="00362F69" w:rsidRDefault="009B0E1C" w:rsidP="00D45164">
                      <w:pPr>
                        <w:rPr>
                          <w:rFonts w:ascii="HG正楷書体-PRO" w:eastAsia="HG正楷書体-PRO"/>
                          <w:b/>
                          <w:sz w:val="32"/>
                          <w:szCs w:val="32"/>
                          <w:u w:val="dotted"/>
                        </w:rPr>
                      </w:pPr>
                      <w:r w:rsidRPr="00A27CC4">
                        <w:rPr>
                          <w:rFonts w:ascii="AR教科書体M" w:eastAsia="AR教科書体M" w:hAnsi="AR教科書体M" w:hint="eastAsia"/>
                          <w:b/>
                          <w:sz w:val="28"/>
                          <w:szCs w:val="26"/>
                          <w:u w:val="dotted"/>
                        </w:rPr>
                        <w:t>普 通</w:t>
                      </w:r>
                      <w:r w:rsidRPr="00362F69">
                        <w:rPr>
                          <w:rFonts w:ascii="HG正楷書体-PRO" w:eastAsia="HG正楷書体-PRO" w:hint="eastAsia"/>
                          <w:b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0D355E">
                        <w:rPr>
                          <w:rFonts w:ascii="ＭＳ 明朝" w:hAnsi="ＭＳ 明朝" w:hint="eastAsia"/>
                          <w:szCs w:val="21"/>
                          <w:u w:val="dotted"/>
                        </w:rPr>
                        <w:t>科</w:t>
                      </w:r>
                      <w:r>
                        <w:rPr>
                          <w:rFonts w:ascii="HG正楷書体-PRO" w:eastAsia="HG正楷書体-PRO" w:hAnsi="ＭＳ 明朝" w:hint="eastAsia"/>
                          <w:b/>
                          <w:sz w:val="32"/>
                          <w:szCs w:val="32"/>
                          <w:u w:val="dotted"/>
                        </w:rPr>
                        <w:t xml:space="preserve">　　　</w:t>
                      </w:r>
                      <w:r w:rsidRPr="00362F69">
                        <w:rPr>
                          <w:rFonts w:ascii="HG正楷書体-PRO" w:eastAsia="HG正楷書体-PRO" w:hAnsi="ＭＳ 明朝" w:hint="eastAsia"/>
                          <w:b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362F69">
                        <w:rPr>
                          <w:rFonts w:ascii="ＭＳ 明朝" w:hAnsi="ＭＳ 明朝" w:hint="eastAsia"/>
                          <w:bCs/>
                          <w:szCs w:val="32"/>
                          <w:u w:val="dotted"/>
                        </w:rPr>
                        <w:t>ｺｰｽ</w:t>
                      </w:r>
                    </w:p>
                  </w:txbxContent>
                </v:textbox>
              </v:shape>
            </w:pict>
          </mc:Fallback>
        </mc:AlternateContent>
      </w:r>
      <w:r w:rsidRPr="0043528E">
        <w:rPr>
          <w:rFonts w:ascii="ＭＳ 明朝" w:hAnsi="ＭＳ 明朝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35890</wp:posOffset>
                </wp:positionV>
                <wp:extent cx="2575560" cy="580390"/>
                <wp:effectExtent l="38100" t="0" r="0" b="67310"/>
                <wp:wrapNone/>
                <wp:docPr id="10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580390"/>
                          <a:chOff x="7224" y="4683"/>
                          <a:chExt cx="4056" cy="1551"/>
                        </a:xfrm>
                      </wpg:grpSpPr>
                      <wps:wsp>
                        <wps:cNvPr id="107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8062" y="4683"/>
                            <a:ext cx="3218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E1C" w:rsidRPr="003648D3" w:rsidRDefault="009B0E1C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648D3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普通、商業、総合学</w:t>
                              </w:r>
                            </w:p>
                            <w:p w:rsidR="009B0E1C" w:rsidRPr="00A22D30" w:rsidRDefault="009B0E1C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648D3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のいずれかを記入</w:t>
                              </w:r>
                            </w:p>
                            <w:p w:rsidR="009B0E1C" w:rsidRDefault="009B0E1C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AutoShape 1974"/>
                        <wps:cNvSpPr>
                          <a:spLocks/>
                        </wps:cNvSpPr>
                        <wps:spPr bwMode="auto">
                          <a:xfrm>
                            <a:off x="7927" y="4803"/>
                            <a:ext cx="135" cy="1163"/>
                          </a:xfrm>
                          <a:prstGeom prst="leftBrace">
                            <a:avLst>
                              <a:gd name="adj1" fmla="val 717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Line 197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4" y="5527"/>
                            <a:ext cx="666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2" o:spid="_x0000_s1180" style="position:absolute;left:0;text-align:left;margin-left:323.4pt;margin-top:10.7pt;width:202.8pt;height:45.7pt;z-index:251760640" coordorigin="7224,4683" coordsize="405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">
                <v:shape id="Text Box 1973" o:spid="_x0000_s1181" type="#_x0000_t202" style="position:absolute;left:8062;top:4683;width:321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" filled="f" stroked="f">
                  <v:textbox inset="5.85pt,.7pt,5.85pt,.7pt">
                    <w:txbxContent>
                      <w:p w:rsidR="009B0E1C" w:rsidRPr="003648D3" w:rsidRDefault="009B0E1C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  <w:sz w:val="20"/>
                            <w:szCs w:val="20"/>
                          </w:rPr>
                        </w:pPr>
                        <w:r w:rsidRPr="003648D3">
                          <w:rPr>
                            <w:rFonts w:ascii="ＭＳ ゴシック" w:eastAsia="ＭＳ ゴシック" w:hAnsi="ＭＳ ゴシック" w:hint="eastAsia"/>
                            <w:i/>
                            <w:sz w:val="20"/>
                            <w:szCs w:val="20"/>
                          </w:rPr>
                          <w:t>普通、商業、総合学</w:t>
                        </w:r>
                      </w:p>
                      <w:p w:rsidR="009B0E1C" w:rsidRPr="00A22D30" w:rsidRDefault="009B0E1C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  <w:sz w:val="20"/>
                            <w:szCs w:val="20"/>
                          </w:rPr>
                        </w:pPr>
                        <w:r w:rsidRPr="003648D3">
                          <w:rPr>
                            <w:rFonts w:ascii="ＭＳ ゴシック" w:eastAsia="ＭＳ ゴシック" w:hAnsi="ＭＳ ゴシック" w:hint="eastAsia"/>
                            <w:i/>
                            <w:sz w:val="20"/>
                            <w:szCs w:val="20"/>
                          </w:rPr>
                          <w:t>のいずれかを記入</w:t>
                        </w:r>
                      </w:p>
                      <w:p w:rsidR="009B0E1C" w:rsidRDefault="009B0E1C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</w:rPr>
                        </w:pPr>
                      </w:p>
                    </w:txbxContent>
                  </v:textbox>
                </v:shape>
                <v:shape id="AutoShape 1974" o:spid="_x0000_s1182" type="#_x0000_t87" style="position:absolute;left:7927;top:4803;width:135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">
                  <v:textbox inset="5.85pt,.7pt,5.85pt,.7pt"/>
                </v:shape>
                <v:line id="Line 1975" o:spid="_x0000_s1183" style="position:absolute;flip:x;visibility:visible;mso-wrap-style:square" from="7224,5527" to="7890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tbl>
      <w:tblPr>
        <w:tblW w:w="0" w:type="auto"/>
        <w:tblInd w:w="1158" w:type="dxa"/>
        <w:tblLook w:val="01E0" w:firstRow="1" w:lastRow="1" w:firstColumn="1" w:lastColumn="1" w:noHBand="0" w:noVBand="0"/>
      </w:tblPr>
      <w:tblGrid>
        <w:gridCol w:w="840"/>
        <w:gridCol w:w="3360"/>
        <w:gridCol w:w="1890"/>
        <w:gridCol w:w="1791"/>
      </w:tblGrid>
      <w:tr w:rsidR="00D45164" w:rsidRPr="0043528E" w:rsidTr="001360B9">
        <w:trPr>
          <w:cantSplit/>
        </w:trPr>
        <w:tc>
          <w:tcPr>
            <w:tcW w:w="840" w:type="dxa"/>
            <w:vMerge w:val="restart"/>
            <w:vAlign w:val="center"/>
          </w:tcPr>
          <w:p w:rsidR="00D45164" w:rsidRPr="0043528E" w:rsidRDefault="00D45164" w:rsidP="001360B9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D45164" w:rsidRPr="0043528E" w:rsidRDefault="00FF701A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52705</wp:posOffset>
                      </wp:positionV>
                      <wp:extent cx="239395" cy="1179195"/>
                      <wp:effectExtent l="7620" t="5080" r="10160" b="6350"/>
                      <wp:wrapNone/>
                      <wp:docPr id="110" name="AutoShap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9395" cy="1179195"/>
                              </a:xfrm>
                              <a:prstGeom prst="rightBrace">
                                <a:avLst>
                                  <a:gd name="adj1" fmla="val 410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82E7" id="AutoShape 1969" o:spid="_x0000_s1026" type="#_x0000_t88" style="position:absolute;left:0;text-align:left;margin-left:162.6pt;margin-top:4.15pt;width:18.85pt;height:9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">
                      <v:textbox inset="5.85pt,.7pt,5.85pt,.7pt"/>
                    </v:shape>
                  </w:pict>
                </mc:Fallback>
              </mc:AlternateContent>
            </w:r>
            <w:r w:rsidR="00D45164"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0"/>
              </w:rPr>
              <w:t>全日制の課</w:t>
            </w:r>
            <w:r w:rsidR="00D45164"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0"/>
              </w:rPr>
              <w:t>程</w:t>
            </w:r>
          </w:p>
        </w:tc>
        <w:tc>
          <w:tcPr>
            <w:tcW w:w="1890" w:type="dxa"/>
            <w:vMerge w:val="restart"/>
            <w:vAlign w:val="bottom"/>
          </w:tcPr>
          <w:p w:rsidR="00D45164" w:rsidRPr="0043528E" w:rsidRDefault="00D45164" w:rsidP="001360B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</w:p>
          <w:p w:rsidR="00D45164" w:rsidRPr="0043528E" w:rsidRDefault="00FF701A" w:rsidP="00BA5888">
            <w:pPr>
              <w:spacing w:line="420" w:lineRule="exact"/>
              <w:ind w:firstLineChars="100" w:firstLine="307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43528E">
              <w:rPr>
                <w:rFonts w:ascii="HG正楷書体-PRO" w:eastAsia="HG正楷書体-PRO" w:hAnsi="ＭＳ 明朝" w:hint="eastAsia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6095</wp:posOffset>
                      </wp:positionV>
                      <wp:extent cx="457835" cy="652145"/>
                      <wp:effectExtent l="0" t="38100" r="56515" b="33655"/>
                      <wp:wrapNone/>
                      <wp:docPr id="105" name="Lin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83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59087" id="Line 197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39.85pt" to="109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  <w:vAlign w:val="center"/>
          </w:tcPr>
          <w:p w:rsidR="00D45164" w:rsidRPr="0043528E" w:rsidRDefault="00D45164" w:rsidP="001360B9">
            <w:pPr>
              <w:spacing w:line="200" w:lineRule="exact"/>
              <w:rPr>
                <w:rFonts w:ascii="ＭＳ 明朝" w:hAnsi="ＭＳ 明朝"/>
                <w:b/>
                <w:color w:val="000000"/>
                <w:szCs w:val="21"/>
              </w:rPr>
            </w:pPr>
          </w:p>
          <w:p w:rsidR="00D45164" w:rsidRPr="0043528E" w:rsidRDefault="00D45164" w:rsidP="001360B9">
            <w:pPr>
              <w:spacing w:line="200" w:lineRule="exact"/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D45164" w:rsidRPr="0043528E" w:rsidTr="001360B9">
        <w:trPr>
          <w:cantSplit/>
          <w:trHeight w:val="385"/>
        </w:trPr>
        <w:tc>
          <w:tcPr>
            <w:tcW w:w="84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1"/>
              </w:rPr>
              <w:t>多部制単位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1"/>
              </w:rPr>
              <w:t>制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89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43528E" w:rsidTr="001360B9">
        <w:trPr>
          <w:cantSplit/>
          <w:trHeight w:val="251"/>
        </w:trPr>
        <w:tc>
          <w:tcPr>
            <w:tcW w:w="84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43528E" w:rsidRDefault="00A647ED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509270</wp:posOffset>
                      </wp:positionV>
                      <wp:extent cx="923925" cy="812800"/>
                      <wp:effectExtent l="38100" t="0" r="28575" b="63500"/>
                      <wp:wrapNone/>
                      <wp:docPr id="111" name="Lin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812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E759" id="Line 1967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-40.1pt" to="174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">
                      <v:stroke endarrow="block"/>
                    </v:line>
                  </w:pict>
                </mc:Fallback>
              </mc:AlternateContent>
            </w:r>
            <w:r w:rsidR="00D45164"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2"/>
              </w:rPr>
              <w:t>昼夜間単位</w:t>
            </w:r>
            <w:r w:rsidR="00D45164"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2"/>
              </w:rPr>
              <w:t>制</w:t>
            </w:r>
          </w:p>
        </w:tc>
        <w:tc>
          <w:tcPr>
            <w:tcW w:w="189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43528E" w:rsidTr="001360B9">
        <w:trPr>
          <w:cantSplit/>
          <w:trHeight w:val="157"/>
        </w:trPr>
        <w:tc>
          <w:tcPr>
            <w:tcW w:w="84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4"/>
              </w:rPr>
              <w:t>定時制の課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4"/>
              </w:rPr>
              <w:t>程</w:t>
            </w:r>
          </w:p>
        </w:tc>
        <w:tc>
          <w:tcPr>
            <w:tcW w:w="189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43528E" w:rsidTr="001360B9">
        <w:trPr>
          <w:cantSplit/>
          <w:trHeight w:val="320"/>
        </w:trPr>
        <w:tc>
          <w:tcPr>
            <w:tcW w:w="84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43528E" w:rsidRDefault="00A647ED" w:rsidP="001360B9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24155</wp:posOffset>
                      </wp:positionV>
                      <wp:extent cx="1350645" cy="271780"/>
                      <wp:effectExtent l="6350" t="5080" r="5080" b="8890"/>
                      <wp:wrapNone/>
                      <wp:docPr id="103" name="Oval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B6648" id="Oval 1966" o:spid="_x0000_s1026" style="position:absolute;left:0;text-align:left;margin-left:-7.6pt;margin-top:-17.65pt;width:106.35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yX7gIAADM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" filled="f">
                      <v:textbox inset="5.85pt,.7pt,5.85pt,.7pt"/>
                    </v:oval>
                  </w:pict>
                </mc:Fallback>
              </mc:AlternateContent>
            </w:r>
            <w:r w:rsidR="00D45164"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5"/>
              </w:rPr>
              <w:t>通信制の課</w:t>
            </w:r>
            <w:r w:rsidR="00D45164"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5"/>
              </w:rPr>
              <w:t>程</w:t>
            </w:r>
          </w:p>
        </w:tc>
        <w:tc>
          <w:tcPr>
            <w:tcW w:w="1890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43528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D45164" w:rsidRPr="0043528E" w:rsidRDefault="00D45164" w:rsidP="002F03BA">
      <w:pPr>
        <w:spacing w:line="320" w:lineRule="exact"/>
        <w:ind w:firstLineChars="400" w:firstLine="78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D45164" w:rsidRPr="0043528E" w:rsidTr="001360B9">
        <w:trPr>
          <w:trHeight w:hRule="exact" w:val="510"/>
        </w:trPr>
        <w:tc>
          <w:tcPr>
            <w:tcW w:w="1365" w:type="dxa"/>
            <w:vAlign w:val="center"/>
          </w:tcPr>
          <w:p w:rsidR="00D45164" w:rsidRPr="0043528E" w:rsidRDefault="00D45164" w:rsidP="001360B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</w:tcPr>
          <w:p w:rsidR="00D45164" w:rsidRPr="0043528E" w:rsidRDefault="00FF701A" w:rsidP="001360B9">
            <w:pPr>
              <w:spacing w:line="40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58115</wp:posOffset>
                      </wp:positionV>
                      <wp:extent cx="467360" cy="134620"/>
                      <wp:effectExtent l="32385" t="53340" r="5080" b="12065"/>
                      <wp:wrapNone/>
                      <wp:docPr id="102" name="Line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360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60F3" id="Line 1978" o:spid="_x0000_s1026" style="position:absolute;left:0;text-align:lef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12.45pt" to="159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">
                      <v:stroke endarrow="block"/>
                    </v:line>
                  </w:pict>
                </mc:Fallback>
              </mc:AlternateContent>
            </w: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88290</wp:posOffset>
                      </wp:positionV>
                      <wp:extent cx="433705" cy="170180"/>
                      <wp:effectExtent l="31115" t="12065" r="11430" b="55880"/>
                      <wp:wrapNone/>
                      <wp:docPr id="101" name="Lin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705" cy="170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93F58" id="Line 1977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pt,22.7pt" to="160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">
                      <v:stroke endarrow="block"/>
                    </v:line>
                  </w:pict>
                </mc:Fallback>
              </mc:AlternateContent>
            </w: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03835</wp:posOffset>
                      </wp:positionV>
                      <wp:extent cx="1933575" cy="220345"/>
                      <wp:effectExtent l="1270" t="3810" r="0" b="4445"/>
                      <wp:wrapNone/>
                      <wp:docPr id="100" name="Text Box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0E1C" w:rsidRDefault="009B0E1C" w:rsidP="00D45164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記入し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6" o:spid="_x0000_s1184" type="#_x0000_t202" style="position:absolute;left:0;text-align:left;margin-left:159.1pt;margin-top:16.05pt;width:152.25pt;height:1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JY/gIAAJEGAAAOAAAAZHJzL2Uyb0RvYy54bWysVdtu2zAMfR+wfxD07voSJ76gTpE48TCg&#10;uwDtPkCx5ViYLXmSEqcb9u+j5CRN2w0Y1vnBkCyKPIc8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" filled="f" stroked="f">
                      <v:textbox inset="5.85pt,.7pt,5.85pt,.7pt">
                        <w:txbxContent>
                          <w:p w:rsidR="009B0E1C" w:rsidRDefault="009B0E1C" w:rsidP="00D4516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164" w:rsidRPr="0043528E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　　</w:t>
            </w:r>
            <w:r w:rsidR="00D45164" w:rsidRPr="0043528E">
              <w:rPr>
                <w:rFonts w:ascii="ＭＳ 明朝" w:hAnsi="ＭＳ 明朝" w:hint="eastAsia"/>
                <w:color w:val="000000"/>
                <w:szCs w:val="21"/>
              </w:rPr>
              <w:t xml:space="preserve">　　　科（部）</w:t>
            </w:r>
          </w:p>
        </w:tc>
      </w:tr>
      <w:tr w:rsidR="00D45164" w:rsidRPr="0043528E" w:rsidTr="001360B9">
        <w:trPr>
          <w:trHeight w:hRule="exact" w:val="510"/>
        </w:trPr>
        <w:tc>
          <w:tcPr>
            <w:tcW w:w="1365" w:type="dxa"/>
            <w:vAlign w:val="center"/>
          </w:tcPr>
          <w:p w:rsidR="00D45164" w:rsidRPr="0043528E" w:rsidRDefault="00D45164" w:rsidP="001360B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vAlign w:val="center"/>
          </w:tcPr>
          <w:p w:rsidR="00D45164" w:rsidRPr="0043528E" w:rsidRDefault="00D45164" w:rsidP="001360B9">
            <w:pPr>
              <w:spacing w:line="40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　　</w:t>
            </w:r>
            <w:r w:rsidRPr="0043528E">
              <w:rPr>
                <w:rFonts w:ascii="ＭＳ 明朝" w:hAnsi="ＭＳ 明朝" w:hint="eastAsia"/>
                <w:color w:val="000000"/>
                <w:szCs w:val="21"/>
              </w:rPr>
              <w:t xml:space="preserve">　　　科（部）</w:t>
            </w:r>
          </w:p>
        </w:tc>
      </w:tr>
    </w:tbl>
    <w:p w:rsidR="00002A0D" w:rsidRPr="0043528E" w:rsidRDefault="00002A0D" w:rsidP="008C176D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</w:p>
    <w:p w:rsidR="00002A0D" w:rsidRPr="0043528E" w:rsidRDefault="00002A0D">
      <w:pPr>
        <w:widowControl/>
        <w:jc w:val="left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/>
          <w:color w:val="000000"/>
          <w:szCs w:val="21"/>
        </w:rPr>
        <w:br w:type="page"/>
      </w:r>
    </w:p>
    <w:p w:rsidR="00523BD3" w:rsidRPr="0043528E" w:rsidRDefault="00390CCD" w:rsidP="008C176D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lastRenderedPageBreak/>
        <w:t>（例</w:t>
      </w:r>
      <w:r w:rsidR="008F5460" w:rsidRPr="0043528E">
        <w:rPr>
          <w:rFonts w:ascii="ＭＳ 明朝" w:hAnsi="ＭＳ 明朝" w:hint="eastAsia"/>
          <w:color w:val="000000"/>
          <w:szCs w:val="21"/>
        </w:rPr>
        <w:t>２</w:t>
      </w:r>
      <w:r w:rsidR="00523BD3" w:rsidRPr="0043528E">
        <w:rPr>
          <w:rFonts w:ascii="ＭＳ 明朝" w:hAnsi="ＭＳ 明朝" w:hint="eastAsia"/>
          <w:color w:val="000000"/>
          <w:szCs w:val="21"/>
        </w:rPr>
        <w:t>）</w:t>
      </w:r>
      <w:r w:rsidR="007063F1" w:rsidRPr="0043528E">
        <w:rPr>
          <w:rFonts w:ascii="ＭＳ 明朝" w:hAnsi="ＭＳ 明朝" w:hint="eastAsia"/>
          <w:color w:val="000000"/>
          <w:szCs w:val="21"/>
        </w:rPr>
        <w:t xml:space="preserve"> </w:t>
      </w:r>
      <w:r w:rsidR="00D756A2" w:rsidRPr="0043528E">
        <w:rPr>
          <w:rFonts w:ascii="ＭＳ 明朝" w:hAnsi="ＭＳ 明朝" w:hint="eastAsia"/>
          <w:color w:val="000000"/>
          <w:szCs w:val="21"/>
        </w:rPr>
        <w:t>募集人員を複数の学科ごとに設定している高等学校を</w:t>
      </w:r>
      <w:r w:rsidR="00523BD3" w:rsidRPr="0043528E">
        <w:rPr>
          <w:rFonts w:ascii="ＭＳ 明朝" w:hAnsi="ＭＳ 明朝" w:hint="eastAsia"/>
          <w:color w:val="000000"/>
          <w:szCs w:val="21"/>
        </w:rPr>
        <w:t>志願する場合</w:t>
      </w:r>
    </w:p>
    <w:p w:rsidR="00523BD3" w:rsidRPr="0043528E" w:rsidRDefault="00E07C98" w:rsidP="00DE718A">
      <w:pPr>
        <w:spacing w:line="260" w:lineRule="exact"/>
        <w:ind w:leftChars="550" w:left="1078" w:firstLineChars="100" w:firstLine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堺市立堺高等学校を志願する場合</w:t>
      </w:r>
      <w:r w:rsidR="00D756A2" w:rsidRPr="0043528E">
        <w:rPr>
          <w:rFonts w:ascii="ＭＳ 明朝" w:hAnsi="ＭＳ 明朝" w:hint="eastAsia"/>
          <w:color w:val="000000"/>
          <w:szCs w:val="21"/>
        </w:rPr>
        <w:t>は、</w:t>
      </w:r>
      <w:r w:rsidR="00523BD3" w:rsidRPr="0043528E">
        <w:rPr>
          <w:rFonts w:ascii="ＭＳ 明朝" w:hAnsi="ＭＳ 明朝" w:hint="eastAsia"/>
          <w:color w:val="000000"/>
          <w:szCs w:val="21"/>
        </w:rPr>
        <w:t>他の１学科を第２志望とすることができます。</w:t>
      </w:r>
    </w:p>
    <w:p w:rsidR="00C42BE3" w:rsidRPr="0043528E" w:rsidRDefault="00C42BE3" w:rsidP="002F03BA">
      <w:pPr>
        <w:spacing w:line="260" w:lineRule="exact"/>
        <w:ind w:firstLineChars="550" w:firstLine="1078"/>
        <w:rPr>
          <w:rFonts w:ascii="ＭＳ 明朝" w:hAnsi="ＭＳ 明朝"/>
          <w:color w:val="000000"/>
          <w:szCs w:val="21"/>
        </w:rPr>
      </w:pPr>
    </w:p>
    <w:p w:rsidR="00C42BE3" w:rsidRPr="0043528E" w:rsidRDefault="00C42BE3" w:rsidP="00C42BE3">
      <w:pPr>
        <w:spacing w:line="26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F9198A" w:rsidRPr="0043528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学科名</w:t>
      </w:r>
    </w:p>
    <w:p w:rsidR="00A0053B" w:rsidRPr="0043528E" w:rsidRDefault="00F9198A" w:rsidP="00F9198A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880997" w:rsidRPr="0043528E">
        <w:rPr>
          <w:rFonts w:ascii="ＭＳ ゴシック" w:eastAsia="ＭＳ ゴシック" w:hAnsi="ＭＳ ゴシック" w:hint="eastAsia"/>
          <w:color w:val="000000"/>
          <w:szCs w:val="21"/>
        </w:rPr>
        <w:t>工業</w:t>
      </w:r>
      <w:r w:rsidR="00A0053B" w:rsidRPr="0043528E">
        <w:rPr>
          <w:rFonts w:ascii="ＭＳ ゴシック" w:eastAsia="ＭＳ ゴシック" w:hAnsi="ＭＳ ゴシック" w:hint="eastAsia"/>
          <w:color w:val="000000"/>
          <w:szCs w:val="21"/>
        </w:rPr>
        <w:t>/マネジメント創造</w:t>
      </w:r>
      <w:r w:rsidR="00880997" w:rsidRPr="0043528E">
        <w:rPr>
          <w:rFonts w:ascii="ＭＳ ゴシック" w:eastAsia="ＭＳ ゴシック" w:hAnsi="ＭＳ ゴシック" w:hint="eastAsia"/>
          <w:color w:val="000000"/>
          <w:szCs w:val="21"/>
        </w:rPr>
        <w:t>）は工業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科</w:t>
      </w:r>
      <w:r w:rsidR="00A0053B" w:rsidRPr="0043528E">
        <w:rPr>
          <w:rFonts w:ascii="ＭＳ ゴシック" w:eastAsia="ＭＳ ゴシック" w:hAnsi="ＭＳ ゴシック" w:hint="eastAsia"/>
          <w:color w:val="000000"/>
          <w:szCs w:val="21"/>
        </w:rPr>
        <w:t>とマネジメント創造科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を併置していることを表し</w:t>
      </w:r>
      <w:r w:rsidR="00A0053B" w:rsidRPr="0043528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</w:p>
    <w:p w:rsidR="00F9198A" w:rsidRPr="0043528E" w:rsidRDefault="00F9198A" w:rsidP="00F9198A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ています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9198A" w:rsidRPr="0043528E" w:rsidTr="006367C2">
        <w:tc>
          <w:tcPr>
            <w:tcW w:w="7513" w:type="dxa"/>
            <w:shd w:val="clear" w:color="auto" w:fill="auto"/>
          </w:tcPr>
          <w:p w:rsidR="00F9198A" w:rsidRPr="0043528E" w:rsidRDefault="00F9198A" w:rsidP="00A0053B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堺市立堺（</w:t>
            </w:r>
            <w:r w:rsidR="00EA392B" w:rsidRPr="0043528E">
              <w:rPr>
                <w:rFonts w:ascii="ＭＳ 明朝" w:hAnsi="ＭＳ 明朝" w:hint="eastAsia"/>
                <w:color w:val="000000"/>
                <w:szCs w:val="21"/>
              </w:rPr>
              <w:t>工業</w:t>
            </w:r>
            <w:r w:rsidR="00A0053B" w:rsidRPr="0043528E">
              <w:rPr>
                <w:rFonts w:ascii="ＭＳ 明朝" w:hAnsi="ＭＳ 明朝" w:hint="eastAsia"/>
                <w:color w:val="000000"/>
                <w:szCs w:val="21"/>
              </w:rPr>
              <w:t>/マネジメント創造</w:t>
            </w:r>
            <w:r w:rsidRPr="0043528E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:rsidR="00C42BE3" w:rsidRPr="0043528E" w:rsidRDefault="00C42BE3" w:rsidP="002F03BA">
      <w:pPr>
        <w:spacing w:line="260" w:lineRule="exact"/>
        <w:ind w:firstLineChars="550" w:firstLine="1078"/>
        <w:rPr>
          <w:rFonts w:ascii="ＭＳ 明朝" w:hAnsi="ＭＳ 明朝"/>
          <w:color w:val="000000"/>
          <w:szCs w:val="21"/>
        </w:rPr>
      </w:pPr>
    </w:p>
    <w:p w:rsidR="0005262E" w:rsidRPr="0043528E" w:rsidRDefault="00CA6246" w:rsidP="00F8722A">
      <w:pPr>
        <w:spacing w:line="320" w:lineRule="exact"/>
        <w:ind w:leftChars="518" w:left="1015" w:firstLineChars="100" w:firstLine="196"/>
        <w:rPr>
          <w:color w:val="000000"/>
        </w:rPr>
      </w:pPr>
      <w:r w:rsidRPr="0043528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546735</wp:posOffset>
                </wp:positionV>
                <wp:extent cx="1333500" cy="207645"/>
                <wp:effectExtent l="0" t="3810" r="1905" b="0"/>
                <wp:wrapNone/>
                <wp:docPr id="7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Default="009B0E1C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85" type="#_x0000_t202" style="position:absolute;left:0;text-align:left;margin-left:292.35pt;margin-top:43.05pt;width:105pt;height:16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" filled="f" stroked="f">
                <v:textbox inset="5.85pt,.7pt,5.85pt,.7pt">
                  <w:txbxContent>
                    <w:p w:rsidR="009B0E1C" w:rsidRDefault="009B0E1C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="0055322E" w:rsidRPr="0043528E">
        <w:rPr>
          <w:rFonts w:hint="eastAsia"/>
          <w:color w:val="000000"/>
        </w:rPr>
        <w:t>総合募集の学科と単独募集</w:t>
      </w:r>
      <w:r w:rsidR="00F55EBF" w:rsidRPr="0043528E">
        <w:rPr>
          <w:rFonts w:hint="eastAsia"/>
          <w:color w:val="000000"/>
        </w:rPr>
        <w:t>の学科があるので注意してください。総合募集の「工業に関する学科（機械自動車創造・建築創造）」を第</w:t>
      </w:r>
      <w:r w:rsidR="00F55EBF" w:rsidRPr="0043528E">
        <w:rPr>
          <w:rFonts w:hint="eastAsia"/>
          <w:color w:val="000000"/>
        </w:rPr>
        <w:t>1</w:t>
      </w:r>
      <w:r w:rsidR="008C653B" w:rsidRPr="0043528E">
        <w:rPr>
          <w:rFonts w:hint="eastAsia"/>
          <w:color w:val="000000"/>
        </w:rPr>
        <w:t>志望</w:t>
      </w:r>
      <w:r w:rsidR="00F55EBF" w:rsidRPr="0043528E">
        <w:rPr>
          <w:rFonts w:hint="eastAsia"/>
          <w:color w:val="000000"/>
        </w:rPr>
        <w:t>とし、単独募集の「マネジメント創造</w:t>
      </w:r>
      <w:r w:rsidR="006A65F4" w:rsidRPr="0043528E">
        <w:rPr>
          <w:rFonts w:hint="eastAsia"/>
          <w:color w:val="000000"/>
        </w:rPr>
        <w:t>科</w:t>
      </w:r>
      <w:r w:rsidR="00F55EBF" w:rsidRPr="0043528E">
        <w:rPr>
          <w:rFonts w:hint="eastAsia"/>
          <w:color w:val="000000"/>
        </w:rPr>
        <w:t>」を第２志望とする場合</w:t>
      </w:r>
    </w:p>
    <w:p w:rsidR="00023B14" w:rsidRPr="0043528E" w:rsidRDefault="00CA6246" w:rsidP="00F8722A">
      <w:pPr>
        <w:spacing w:line="320" w:lineRule="exact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1144270</wp:posOffset>
                </wp:positionV>
                <wp:extent cx="800100" cy="266065"/>
                <wp:effectExtent l="0" t="0" r="635" b="2540"/>
                <wp:wrapNone/>
                <wp:docPr id="69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CC313A" w:rsidRDefault="009B0E1C" w:rsidP="008C653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CC313A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186" type="#_x0000_t202" style="position:absolute;left:0;text-align:left;margin-left:388.45pt;margin-top:90.1pt;width:63pt;height:20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cx/QIAAI8GAAAOAAAAZHJzL2Uyb0RvYy54bWysVW1vmzAQ/j5p/8HydwokhAAqqRISpknd&#10;i9TuBzhggjWwme2EdNP++84mSWm7SdO6fEB+Od89z91z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" filled="f" stroked="f">
                <v:textbox inset="5.85pt,.7pt,5.85pt,.7pt">
                  <w:txbxContent>
                    <w:p w:rsidR="009B0E1C" w:rsidRPr="00CC313A" w:rsidRDefault="009B0E1C" w:rsidP="008C653B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CC313A">
                        <w:rPr>
                          <w:rFonts w:ascii="ＭＳ ゴシック" w:eastAsia="ＭＳ ゴシック" w:hAnsi="ＭＳ ゴシック" w:hint="eastAsia"/>
                          <w:i/>
                        </w:rPr>
                        <w:t>一致する</w:t>
                      </w:r>
                    </w:p>
                  </w:txbxContent>
                </v:textbox>
              </v:shape>
            </w:pict>
          </mc:Fallback>
        </mc:AlternateContent>
      </w:r>
      <w:r w:rsidR="00FF701A"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0320</wp:posOffset>
                </wp:positionV>
                <wp:extent cx="1228725" cy="266700"/>
                <wp:effectExtent l="4445" t="1270" r="0" b="0"/>
                <wp:wrapNone/>
                <wp:docPr id="76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Default="009B0E1C" w:rsidP="00F8722A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187" type="#_x0000_t202" style="position:absolute;left:0;text-align:left;margin-left:375.35pt;margin-top:1.6pt;width:96.75pt;height:2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" filled="f" stroked="f">
                <v:textbox inset="5.85pt,.7pt,5.85pt,.7pt">
                  <w:txbxContent>
                    <w:p w:rsidR="009B0E1C" w:rsidRDefault="009B0E1C" w:rsidP="00F8722A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1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890"/>
        <w:gridCol w:w="1791"/>
      </w:tblGrid>
      <w:tr w:rsidR="0005262E" w:rsidRPr="0043528E">
        <w:trPr>
          <w:cantSplit/>
        </w:trPr>
        <w:tc>
          <w:tcPr>
            <w:tcW w:w="840" w:type="dxa"/>
            <w:vMerge w:val="restart"/>
            <w:vAlign w:val="center"/>
          </w:tcPr>
          <w:p w:rsidR="0005262E" w:rsidRPr="0043528E" w:rsidRDefault="0005262E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05262E" w:rsidRPr="0043528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4"/>
              </w:rPr>
              <w:t>全日制の課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4"/>
              </w:rPr>
              <w:t>程</w:t>
            </w:r>
          </w:p>
        </w:tc>
        <w:tc>
          <w:tcPr>
            <w:tcW w:w="1890" w:type="dxa"/>
            <w:vMerge w:val="restart"/>
            <w:vAlign w:val="center"/>
          </w:tcPr>
          <w:p w:rsidR="0005262E" w:rsidRPr="0043528E" w:rsidRDefault="00CA6246">
            <w:pPr>
              <w:spacing w:line="420" w:lineRule="exact"/>
              <w:jc w:val="center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733425</wp:posOffset>
                      </wp:positionV>
                      <wp:extent cx="701040" cy="276225"/>
                      <wp:effectExtent l="38100" t="38100" r="22860" b="28575"/>
                      <wp:wrapNone/>
                      <wp:docPr id="73" name="Lin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104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F368B" id="Line 1091" o:spid="_x0000_s1026" style="position:absolute;left:0;text-align:left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57.75pt" to="115.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">
                      <v:stroke endarrow="block"/>
                    </v:line>
                  </w:pict>
                </mc:Fallback>
              </mc:AlternateContent>
            </w: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67945</wp:posOffset>
                      </wp:positionV>
                      <wp:extent cx="1200150" cy="755650"/>
                      <wp:effectExtent l="38100" t="0" r="19050" b="63500"/>
                      <wp:wrapNone/>
                      <wp:docPr id="74" name="Lin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755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5353" id="Line 674" o:spid="_x0000_s1026" style="position:absolute;left:0;text-align:left;flip:x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8pt,-5.35pt" to="22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FF701A" w:rsidRPr="0043528E">
              <w:rPr>
                <w:rFonts w:ascii="HG正楷書体-PRO" w:eastAsia="HG正楷書体-PRO" w:hAnsi="ＭＳ 明朝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84810</wp:posOffset>
                      </wp:positionV>
                      <wp:extent cx="2250440" cy="419100"/>
                      <wp:effectExtent l="4445" t="3810" r="2540" b="0"/>
                      <wp:wrapNone/>
                      <wp:docPr id="72" name="Text Box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0E1C" w:rsidRPr="00362F69" w:rsidRDefault="009B0E1C" w:rsidP="00391845">
                                  <w:pPr>
                                    <w:ind w:firstLineChars="100" w:firstLine="266"/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 w:rsidRPr="00A27CC4">
                                    <w:rPr>
                                      <w:rFonts w:ascii="AR教科書体M" w:eastAsia="AR教科書体M" w:hAnsi="AR教科書体M" w:hint="eastAsia"/>
                                      <w:b/>
                                      <w:sz w:val="28"/>
                                      <w:szCs w:val="26"/>
                                      <w:u w:val="dotted"/>
                                    </w:rPr>
                                    <w:t>工　業</w:t>
                                  </w:r>
                                  <w:r w:rsidRPr="00362F69"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1" o:spid="_x0000_s1188" type="#_x0000_t202" style="position:absolute;left:0;text-align:left;margin-left:12.35pt;margin-top:30.3pt;width:177.2pt;height:33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" filled="f" stroked="f">
                      <v:textbox inset="5.85pt,.7pt,5.85pt,.7pt">
                        <w:txbxContent>
                          <w:p w:rsidR="009B0E1C" w:rsidRPr="00362F69" w:rsidRDefault="009B0E1C" w:rsidP="00391845">
                            <w:pPr>
                              <w:ind w:firstLineChars="100" w:firstLine="266"/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A27CC4">
                              <w:rPr>
                                <w:rFonts w:ascii="AR教科書体M" w:eastAsia="AR教科書体M" w:hAnsi="AR教科書体M" w:hint="eastAsia"/>
                                <w:b/>
                                <w:sz w:val="28"/>
                                <w:szCs w:val="26"/>
                                <w:u w:val="dotted"/>
                              </w:rPr>
                              <w:t>工　業</w:t>
                            </w:r>
                            <w:r w:rsidRPr="00362F69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01A"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219075" cy="1242060"/>
                      <wp:effectExtent l="9525" t="9525" r="9525" b="5715"/>
                      <wp:wrapNone/>
                      <wp:docPr id="71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242060"/>
                              </a:xfrm>
                              <a:prstGeom prst="rightBrace">
                                <a:avLst>
                                  <a:gd name="adj1" fmla="val 472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4983" id="AutoShape 677" o:spid="_x0000_s1026" type="#_x0000_t88" style="position:absolute;left:0;text-align:left;margin-left:-4.5pt;margin-top:1.5pt;width:17.25pt;height:97.8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">
                      <v:textbox inset="5.85pt,.7pt,5.85pt,.7pt"/>
                    </v:shape>
                  </w:pict>
                </mc:Fallback>
              </mc:AlternateContent>
            </w:r>
            <w:r w:rsidR="0005262E" w:rsidRPr="0043528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91" w:type="dxa"/>
            <w:vMerge w:val="restart"/>
            <w:vAlign w:val="center"/>
          </w:tcPr>
          <w:p w:rsidR="0005262E" w:rsidRPr="0043528E" w:rsidRDefault="00FF701A" w:rsidP="002F03BA">
            <w:pPr>
              <w:spacing w:line="240" w:lineRule="exact"/>
              <w:ind w:firstLineChars="100" w:firstLine="196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319405</wp:posOffset>
                      </wp:positionV>
                      <wp:extent cx="185420" cy="450215"/>
                      <wp:effectExtent l="59690" t="8255" r="12065" b="36830"/>
                      <wp:wrapNone/>
                      <wp:docPr id="70" name="Lin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450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907D6" id="Line 1047" o:spid="_x0000_s1026" style="position:absolute;left:0;text-align:left;flip:x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-25.15pt" to="5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">
                      <v:stroke endarrow="block"/>
                    </v:line>
                  </w:pict>
                </mc:Fallback>
              </mc:AlternateContent>
            </w:r>
          </w:p>
          <w:p w:rsidR="0005262E" w:rsidRPr="0043528E" w:rsidRDefault="0005262E" w:rsidP="009437FB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62E" w:rsidRPr="0043528E" w:rsidTr="002441DD">
        <w:trPr>
          <w:cantSplit/>
          <w:trHeight w:val="334"/>
        </w:trPr>
        <w:tc>
          <w:tcPr>
            <w:tcW w:w="840" w:type="dxa"/>
            <w:vMerge/>
          </w:tcPr>
          <w:p w:rsidR="0005262E" w:rsidRPr="0043528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62E" w:rsidRPr="0043528E" w:rsidRDefault="0005262E" w:rsidP="002441D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680" w:id="-1449833983"/>
              </w:rPr>
              <w:t>多部制単位</w:t>
            </w:r>
            <w:r w:rsidRPr="0043528E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680" w:id="-1449833983"/>
              </w:rPr>
              <w:t>制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890" w:type="dxa"/>
            <w:vMerge/>
          </w:tcPr>
          <w:p w:rsidR="0005262E" w:rsidRPr="0043528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62E" w:rsidRPr="0043528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43528E" w:rsidTr="00052DC5">
        <w:trPr>
          <w:cantSplit/>
          <w:trHeight w:val="391"/>
        </w:trPr>
        <w:tc>
          <w:tcPr>
            <w:tcW w:w="840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43528E" w:rsidRDefault="00052DC5" w:rsidP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58571520"/>
              </w:rPr>
              <w:t>昼夜間単位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58571520"/>
              </w:rPr>
              <w:t>制</w:t>
            </w:r>
          </w:p>
        </w:tc>
        <w:tc>
          <w:tcPr>
            <w:tcW w:w="1890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43528E">
        <w:trPr>
          <w:cantSplit/>
          <w:trHeight w:val="158"/>
        </w:trPr>
        <w:tc>
          <w:tcPr>
            <w:tcW w:w="840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43528E" w:rsidRDefault="00FF701A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335</wp:posOffset>
                      </wp:positionV>
                      <wp:extent cx="1322070" cy="240665"/>
                      <wp:effectExtent l="9525" t="5715" r="11430" b="10795"/>
                      <wp:wrapNone/>
                      <wp:docPr id="68" name="Oval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0CFD4" id="Oval 1704" o:spid="_x0000_s1026" style="position:absolute;left:0;text-align:left;margin-left:-4.5pt;margin-top:-1.05pt;width:104.1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8F7AIAADI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="00052DC5"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1"/>
              </w:rPr>
              <w:t>定時制の課</w:t>
            </w:r>
            <w:r w:rsidR="00052DC5"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1"/>
              </w:rPr>
              <w:t>程</w:t>
            </w:r>
          </w:p>
        </w:tc>
        <w:tc>
          <w:tcPr>
            <w:tcW w:w="1890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43528E">
        <w:trPr>
          <w:cantSplit/>
          <w:trHeight w:val="326"/>
        </w:trPr>
        <w:tc>
          <w:tcPr>
            <w:tcW w:w="840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0"/>
              </w:rPr>
              <w:t>通信制の課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0"/>
              </w:rPr>
              <w:t>程</w:t>
            </w:r>
          </w:p>
        </w:tc>
        <w:tc>
          <w:tcPr>
            <w:tcW w:w="1890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43528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5262E" w:rsidRPr="0043528E" w:rsidRDefault="00974BFE">
      <w:pPr>
        <w:spacing w:line="320" w:lineRule="exact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78460</wp:posOffset>
                </wp:positionV>
                <wp:extent cx="2446655" cy="725170"/>
                <wp:effectExtent l="38100" t="0" r="0" b="0"/>
                <wp:wrapNone/>
                <wp:docPr id="62" name="Group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725170"/>
                          <a:chOff x="7031" y="5769"/>
                          <a:chExt cx="3853" cy="1142"/>
                        </a:xfrm>
                      </wpg:grpSpPr>
                      <wps:wsp>
                        <wps:cNvPr id="63" name="Line 1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031" y="6318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4" name="Group 1937"/>
                        <wpg:cNvGrpSpPr>
                          <a:grpSpLocks/>
                        </wpg:cNvGrpSpPr>
                        <wpg:grpSpPr bwMode="auto">
                          <a:xfrm>
                            <a:off x="7566" y="5769"/>
                            <a:ext cx="3318" cy="1142"/>
                            <a:chOff x="7700" y="6091"/>
                            <a:chExt cx="3318" cy="1142"/>
                          </a:xfrm>
                        </wpg:grpSpPr>
                        <wps:wsp>
                          <wps:cNvPr id="65" name="AutoShape 1938"/>
                          <wps:cNvSpPr>
                            <a:spLocks/>
                          </wps:cNvSpPr>
                          <wps:spPr bwMode="auto">
                            <a:xfrm>
                              <a:off x="7700" y="6091"/>
                              <a:ext cx="197" cy="1042"/>
                            </a:xfrm>
                            <a:prstGeom prst="leftBrace">
                              <a:avLst>
                                <a:gd name="adj1" fmla="val 4407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Text Box 1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091"/>
                              <a:ext cx="3121" cy="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0E1C" w:rsidRDefault="009B0E1C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9B0E1C" w:rsidRDefault="009B0E1C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（例２）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9B0E1C" w:rsidRPr="00F453EC" w:rsidRDefault="009B0E1C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5" o:spid="_x0000_s1189" style="position:absolute;left:0;text-align:left;margin-left:269.85pt;margin-top:29.8pt;width:192.65pt;height:57.1pt;z-index:251749376" coordorigin="7031,5769" coordsize="3853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">
                <v:line id="Line 1936" o:spid="_x0000_s1190" style="position:absolute;flip:x;visibility:visible;mso-wrap-style:square" from="7031,6318" to="7575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group id="Group 1937" o:spid="_x0000_s1191" style="position:absolute;left:7566;top:5769;width:3318;height:1142" coordorigin="7700,6091" coordsize="3318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AutoShape 1938" o:spid="_x0000_s1192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">
                    <v:textbox inset="5.85pt,.7pt,5.85pt,.7pt"/>
                  </v:shape>
                  <v:shape id="Text Box 1939" o:spid="_x0000_s1193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  <v:textbox inset="5.85pt,.7pt,5.85pt,.7pt">
                      <w:txbxContent>
                        <w:p w:rsidR="009B0E1C" w:rsidRDefault="009B0E1C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第２志望を希望しない場合は、</w:t>
                          </w:r>
                        </w:p>
                        <w:p w:rsidR="009B0E1C" w:rsidRDefault="009B0E1C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７</w:t>
                          </w:r>
                          <w:r w:rsidRPr="00AC032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ページ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（例２）②</w:t>
                          </w: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のように</w:t>
                          </w:r>
                        </w:p>
                        <w:p w:rsidR="009B0E1C" w:rsidRPr="00F453EC" w:rsidRDefault="009B0E1C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斜線を引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56A2" w:rsidRPr="0043528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444389</wp:posOffset>
                </wp:positionH>
                <wp:positionV relativeFrom="paragraph">
                  <wp:posOffset>3752</wp:posOffset>
                </wp:positionV>
                <wp:extent cx="1526721" cy="340770"/>
                <wp:effectExtent l="38100" t="0" r="16510" b="78740"/>
                <wp:wrapNone/>
                <wp:docPr id="67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721" cy="34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134E" id="Line 261" o:spid="_x0000_s1026" style="position:absolute;left:0;text-align:left;flip:x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.3pt" to="391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">
                <v:stroke endarrow="block"/>
              </v:line>
            </w:pict>
          </mc:Fallback>
        </mc:AlternateContent>
      </w:r>
      <w:r w:rsidR="0005262E" w:rsidRPr="0043528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05262E" w:rsidRPr="0043528E" w:rsidTr="00202313">
        <w:trPr>
          <w:trHeight w:hRule="exact" w:val="510"/>
        </w:trPr>
        <w:tc>
          <w:tcPr>
            <w:tcW w:w="1365" w:type="dxa"/>
            <w:vAlign w:val="center"/>
          </w:tcPr>
          <w:p w:rsidR="0005262E" w:rsidRPr="0043528E" w:rsidRDefault="0005262E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262E" w:rsidRPr="0043528E" w:rsidRDefault="0005262E" w:rsidP="004653E8">
            <w:pPr>
              <w:spacing w:line="50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</w:t>
            </w:r>
            <w:r w:rsidR="00F55EBF" w:rsidRPr="0043528E">
              <w:rPr>
                <w:rFonts w:ascii="AR教科書体M" w:eastAsia="AR教科書体M" w:hAnsi="AR教科書体M" w:hint="eastAsia"/>
                <w:b/>
                <w:color w:val="000000"/>
                <w:sz w:val="32"/>
                <w:szCs w:val="32"/>
              </w:rPr>
              <w:t>工</w:t>
            </w:r>
            <w:r w:rsidRPr="0043528E">
              <w:rPr>
                <w:rFonts w:ascii="AR教科書体M" w:eastAsia="AR教科書体M" w:hAnsi="AR教科書体M" w:hint="eastAsia"/>
                <w:b/>
                <w:color w:val="000000"/>
                <w:sz w:val="32"/>
                <w:szCs w:val="32"/>
              </w:rPr>
              <w:t xml:space="preserve">　</w:t>
            </w:r>
            <w:r w:rsidR="00F55EBF" w:rsidRPr="0043528E">
              <w:rPr>
                <w:rFonts w:ascii="AR教科書体M" w:eastAsia="AR教科書体M" w:hAnsi="AR教科書体M" w:hint="eastAsia"/>
                <w:b/>
                <w:color w:val="000000"/>
                <w:sz w:val="32"/>
                <w:szCs w:val="32"/>
              </w:rPr>
              <w:t>業</w:t>
            </w:r>
            <w:r w:rsidR="00F016DE" w:rsidRPr="0043528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　</w:t>
            </w:r>
            <w:r w:rsidR="00F016DE" w:rsidRPr="0043528E">
              <w:rPr>
                <w:rFonts w:ascii="HG正楷書体-PRO" w:eastAsia="HG正楷書体-PRO" w:hAnsi="ＭＳ 明朝" w:hint="eastAsia"/>
                <w:b/>
                <w:color w:val="000000"/>
                <w:sz w:val="16"/>
                <w:szCs w:val="16"/>
              </w:rPr>
              <w:t xml:space="preserve">  </w:t>
            </w: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05262E" w:rsidRPr="0043528E" w:rsidTr="00202313">
        <w:trPr>
          <w:trHeight w:hRule="exact" w:val="510"/>
        </w:trPr>
        <w:tc>
          <w:tcPr>
            <w:tcW w:w="1365" w:type="dxa"/>
            <w:vAlign w:val="center"/>
          </w:tcPr>
          <w:p w:rsidR="0005262E" w:rsidRPr="0043528E" w:rsidRDefault="0005262E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262E" w:rsidRPr="0043528E" w:rsidRDefault="00F55EBF" w:rsidP="002F03BA">
            <w:pPr>
              <w:spacing w:line="500" w:lineRule="exact"/>
              <w:ind w:rightChars="8" w:right="16" w:firstLineChars="11" w:firstLine="23"/>
              <w:jc w:val="right"/>
              <w:rPr>
                <w:rFonts w:ascii="HG正楷書体-PRO" w:eastAsia="HG正楷書体-PRO" w:hAnsi="ＭＳ 明朝"/>
                <w:b/>
                <w:color w:val="000000"/>
                <w:sz w:val="36"/>
                <w:szCs w:val="36"/>
              </w:rPr>
            </w:pPr>
            <w:r w:rsidRPr="0043528E">
              <w:rPr>
                <w:rFonts w:ascii="AR教科書体M" w:eastAsia="AR教科書体M" w:hAnsi="AR教科書体M" w:hint="eastAsia"/>
                <w:b/>
                <w:color w:val="000000"/>
                <w:w w:val="80"/>
                <w:sz w:val="28"/>
                <w:szCs w:val="21"/>
              </w:rPr>
              <w:t>マネジメント創造</w:t>
            </w:r>
            <w:r w:rsidRPr="0043528E">
              <w:rPr>
                <w:rFonts w:ascii="HG正楷書体-PRO" w:eastAsia="HG正楷書体-PRO" w:hAnsi="ＭＳ 明朝" w:hint="eastAsia"/>
                <w:color w:val="000000"/>
                <w:szCs w:val="21"/>
              </w:rPr>
              <w:t xml:space="preserve"> </w:t>
            </w:r>
            <w:r w:rsidR="0005262E" w:rsidRPr="0043528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A647ED" w:rsidRPr="0043528E" w:rsidRDefault="00A647ED" w:rsidP="00EB1EB8">
      <w:pPr>
        <w:rPr>
          <w:color w:val="000000"/>
        </w:rPr>
      </w:pPr>
    </w:p>
    <w:p w:rsidR="001B4E3B" w:rsidRPr="0043528E" w:rsidRDefault="001B4E3B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05262E" w:rsidRPr="0043528E" w:rsidRDefault="009161B1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イ　</w:t>
      </w:r>
      <w:r w:rsidR="0005262E" w:rsidRPr="0043528E">
        <w:rPr>
          <w:rFonts w:ascii="ＭＳ 明朝" w:hAnsi="ＭＳ 明朝" w:hint="eastAsia"/>
          <w:color w:val="000000"/>
          <w:szCs w:val="21"/>
        </w:rPr>
        <w:t>満21歳以上（</w:t>
      </w:r>
      <w:r w:rsidR="00922898" w:rsidRPr="0043528E">
        <w:rPr>
          <w:rFonts w:ascii="ＭＳ 明朝" w:hAnsi="ＭＳ 明朝" w:hint="eastAsia"/>
          <w:color w:val="000000"/>
          <w:szCs w:val="21"/>
        </w:rPr>
        <w:t>平成</w:t>
      </w:r>
      <w:r w:rsidR="000F5470" w:rsidRPr="0043528E">
        <w:rPr>
          <w:rFonts w:ascii="ＭＳ 明朝" w:hAnsi="ＭＳ 明朝" w:hint="eastAsia"/>
          <w:color w:val="000000"/>
          <w:szCs w:val="21"/>
        </w:rPr>
        <w:t>1</w:t>
      </w:r>
      <w:r w:rsidR="00A23F9B" w:rsidRPr="0043528E">
        <w:rPr>
          <w:rFonts w:ascii="ＭＳ 明朝" w:hAnsi="ＭＳ 明朝"/>
          <w:color w:val="000000"/>
          <w:szCs w:val="21"/>
        </w:rPr>
        <w:t>5</w:t>
      </w:r>
      <w:r w:rsidR="0005262E" w:rsidRPr="0043528E">
        <w:rPr>
          <w:rFonts w:ascii="ＭＳ 明朝" w:hAnsi="ＭＳ 明朝" w:hint="eastAsia"/>
          <w:color w:val="000000"/>
          <w:szCs w:val="21"/>
        </w:rPr>
        <w:t>年４月１日までに生まれた者）の志願者について</w:t>
      </w:r>
    </w:p>
    <w:p w:rsidR="0005262E" w:rsidRPr="0043528E" w:rsidRDefault="00801E3A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(ｱ) </w:t>
      </w:r>
      <w:r w:rsidR="0005262E" w:rsidRPr="0043528E">
        <w:rPr>
          <w:rFonts w:ascii="ＭＳ 明朝" w:hAnsi="ＭＳ 明朝" w:hint="eastAsia"/>
          <w:color w:val="000000"/>
          <w:szCs w:val="21"/>
        </w:rPr>
        <w:t>調査書を提出する必要はありません。</w:t>
      </w:r>
    </w:p>
    <w:p w:rsidR="0005262E" w:rsidRPr="0043528E" w:rsidRDefault="00801E3A" w:rsidP="00801E3A">
      <w:pPr>
        <w:spacing w:line="320" w:lineRule="exact"/>
        <w:ind w:leftChars="290" w:left="785" w:hangingChars="110" w:hanging="21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/>
          <w:color w:val="000000"/>
          <w:szCs w:val="21"/>
        </w:rPr>
        <w:t>(</w:t>
      </w:r>
      <w:r w:rsidRPr="0043528E">
        <w:rPr>
          <w:rFonts w:ascii="ＭＳ 明朝" w:hAnsi="ＭＳ 明朝" w:hint="eastAsia"/>
          <w:color w:val="000000"/>
          <w:szCs w:val="21"/>
        </w:rPr>
        <w:t>ｲ</w:t>
      </w:r>
      <w:r w:rsidRPr="0043528E">
        <w:rPr>
          <w:rFonts w:ascii="ＭＳ 明朝" w:hAnsi="ＭＳ 明朝"/>
          <w:color w:val="000000"/>
          <w:szCs w:val="21"/>
        </w:rPr>
        <w:t xml:space="preserve">) </w:t>
      </w:r>
      <w:r w:rsidR="0005262E" w:rsidRPr="0043528E">
        <w:rPr>
          <w:rFonts w:ascii="ＭＳ 明朝" w:hAnsi="ＭＳ 明朝" w:hint="eastAsia"/>
          <w:color w:val="000000"/>
          <w:szCs w:val="21"/>
        </w:rPr>
        <w:t>「</w:t>
      </w:r>
      <w:r w:rsidR="009967BE" w:rsidRPr="0043528E">
        <w:rPr>
          <w:rFonts w:ascii="ＭＳ ゴシック" w:eastAsia="ＭＳ ゴシック" w:hAnsi="ＭＳ ゴシック" w:hint="eastAsia"/>
          <w:color w:val="000000"/>
          <w:szCs w:val="21"/>
        </w:rPr>
        <w:t>⑧</w:t>
      </w:r>
      <w:r w:rsidR="00EA392B" w:rsidRPr="0043528E">
        <w:rPr>
          <w:rFonts w:ascii="ＭＳ 明朝" w:hAnsi="ＭＳ 明朝" w:hint="eastAsia"/>
          <w:color w:val="000000"/>
          <w:szCs w:val="21"/>
        </w:rPr>
        <w:t>定時制の課程</w:t>
      </w:r>
      <w:r w:rsidR="00182B5B" w:rsidRPr="0043528E">
        <w:rPr>
          <w:rFonts w:ascii="ＭＳ 明朝" w:hAnsi="ＭＳ 明朝" w:hint="eastAsia"/>
          <w:color w:val="000000"/>
          <w:szCs w:val="21"/>
        </w:rPr>
        <w:t>の</w:t>
      </w:r>
      <w:r w:rsidR="00EA392B" w:rsidRPr="0043528E">
        <w:rPr>
          <w:rFonts w:ascii="ＭＳ 明朝" w:hAnsi="ＭＳ 明朝" w:hint="eastAsia"/>
          <w:color w:val="000000"/>
          <w:szCs w:val="21"/>
        </w:rPr>
        <w:t>志願者</w:t>
      </w:r>
      <w:r w:rsidR="0005262E" w:rsidRPr="0043528E">
        <w:rPr>
          <w:rFonts w:ascii="ＭＳ 明朝" w:hAnsi="ＭＳ 明朝" w:hint="eastAsia"/>
          <w:color w:val="000000"/>
          <w:szCs w:val="21"/>
        </w:rPr>
        <w:t>」欄の</w:t>
      </w:r>
      <w:r w:rsidR="006E1DF4" w:rsidRPr="0043528E">
        <w:rPr>
          <w:rFonts w:ascii="ＭＳ 明朝" w:hAnsi="ＭＳ 明朝" w:hint="eastAsia"/>
          <w:color w:val="000000"/>
          <w:szCs w:val="21"/>
        </w:rPr>
        <w:t>「学力検査と面接による選抜」</w:t>
      </w:r>
      <w:r w:rsidR="00024DF4" w:rsidRPr="0043528E">
        <w:rPr>
          <w:rFonts w:ascii="ＭＳ 明朝" w:hAnsi="ＭＳ 明朝" w:hint="eastAsia"/>
          <w:color w:val="000000"/>
          <w:szCs w:val="21"/>
        </w:rPr>
        <w:t>又は</w:t>
      </w:r>
      <w:r w:rsidR="00896D4D" w:rsidRPr="0043528E">
        <w:rPr>
          <w:rFonts w:ascii="ＭＳ 明朝" w:hAnsi="ＭＳ 明朝" w:hint="eastAsia"/>
          <w:color w:val="000000"/>
          <w:szCs w:val="21"/>
        </w:rPr>
        <w:t>「小論文と面接による選抜」</w:t>
      </w:r>
      <w:r w:rsidR="0005262E" w:rsidRPr="0043528E">
        <w:rPr>
          <w:rFonts w:ascii="ＭＳ 明朝" w:hAnsi="ＭＳ 明朝" w:hint="eastAsia"/>
          <w:color w:val="000000"/>
          <w:szCs w:val="21"/>
        </w:rPr>
        <w:t>のいずれを選択するか</w:t>
      </w:r>
      <w:r w:rsidR="0005262E" w:rsidRPr="0043528E">
        <w:rPr>
          <w:rFonts w:ascii="ＭＳ 明朝" w:hAnsi="ＭＳ 明朝" w:hint="eastAsia"/>
          <w:color w:val="000000"/>
          <w:w w:val="200"/>
          <w:szCs w:val="21"/>
        </w:rPr>
        <w:t>○</w:t>
      </w:r>
      <w:r w:rsidR="0005262E" w:rsidRPr="0043528E">
        <w:rPr>
          <w:rFonts w:ascii="ＭＳ 明朝" w:hAnsi="ＭＳ 明朝" w:hint="eastAsia"/>
          <w:color w:val="000000"/>
          <w:szCs w:val="21"/>
        </w:rPr>
        <w:t>で囲んでください。</w:t>
      </w:r>
    </w:p>
    <w:tbl>
      <w:tblPr>
        <w:tblpPr w:leftFromText="142" w:rightFromText="142" w:vertAnchor="text" w:horzAnchor="page" w:tblpX="4756" w:tblpY="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01"/>
        <w:gridCol w:w="567"/>
        <w:gridCol w:w="1276"/>
      </w:tblGrid>
      <w:tr w:rsidR="00331C3C" w:rsidRPr="0043528E" w:rsidTr="00331C3C">
        <w:trPr>
          <w:trHeight w:val="538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331C3C" w:rsidRPr="0043528E" w:rsidRDefault="009967BE" w:rsidP="00331C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⑧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1C3C" w:rsidRPr="0043528E" w:rsidRDefault="00331C3C" w:rsidP="00331C3C">
            <w:pPr>
              <w:spacing w:line="20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定時制の課程の志願者</w:t>
            </w:r>
          </w:p>
        </w:tc>
      </w:tr>
      <w:tr w:rsidR="00331C3C" w:rsidRPr="0043528E" w:rsidTr="00331C3C">
        <w:tc>
          <w:tcPr>
            <w:tcW w:w="3227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C3C" w:rsidRPr="0043528E" w:rsidRDefault="00331C3C" w:rsidP="00331C3C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（満21歳以上の志願者）</w:t>
            </w:r>
          </w:p>
        </w:tc>
      </w:tr>
      <w:tr w:rsidR="00331C3C" w:rsidRPr="0043528E" w:rsidTr="00331C3C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C3C" w:rsidRPr="0043528E" w:rsidRDefault="00331C3C" w:rsidP="00331C3C">
            <w:pPr>
              <w:spacing w:line="240" w:lineRule="exact"/>
              <w:ind w:firstLineChars="178" w:firstLine="2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学力検査</w:t>
            </w:r>
          </w:p>
          <w:p w:rsidR="00331C3C" w:rsidRPr="0043528E" w:rsidRDefault="00331C3C" w:rsidP="00331C3C">
            <w:pPr>
              <w:spacing w:line="240" w:lineRule="exact"/>
              <w:ind w:firstLineChars="200" w:firstLine="292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と面接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1C3C" w:rsidRPr="0043528E" w:rsidRDefault="00331C3C" w:rsidP="00331C3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C3C" w:rsidRPr="0043528E" w:rsidRDefault="00331C3C" w:rsidP="00331C3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小論文</w:t>
            </w:r>
          </w:p>
          <w:p w:rsidR="00331C3C" w:rsidRPr="0043528E" w:rsidRDefault="00331C3C" w:rsidP="00331C3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と面接</w:t>
            </w:r>
          </w:p>
        </w:tc>
      </w:tr>
    </w:tbl>
    <w:p w:rsidR="00121BCE" w:rsidRPr="0043528E" w:rsidRDefault="00121BCE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C6DF2" w:rsidRPr="0043528E" w:rsidRDefault="00AC6DF2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C6DF2" w:rsidRPr="0043528E" w:rsidRDefault="007353C8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明朝" w:hAnsi="ＭＳ 明朝"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795</wp:posOffset>
                </wp:positionV>
                <wp:extent cx="460375" cy="377190"/>
                <wp:effectExtent l="10160" t="12065" r="5715" b="10795"/>
                <wp:wrapNone/>
                <wp:docPr id="61" name="Oval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3771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84B95" id="Oval 2150" o:spid="_x0000_s1026" style="position:absolute;left:0;text-align:left;margin-left:263.2pt;margin-top:10.85pt;width:36.25pt;height:2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" filled="f">
                <v:textbox inset="5.85pt,.7pt,5.85pt,.7pt"/>
              </v:oval>
            </w:pict>
          </mc:Fallback>
        </mc:AlternateContent>
      </w:r>
    </w:p>
    <w:p w:rsidR="00AC6DF2" w:rsidRPr="0043528E" w:rsidRDefault="00AC6DF2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D55A0A" w:rsidRPr="0043528E" w:rsidRDefault="00D55A0A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0B5276" w:rsidRPr="0043528E" w:rsidRDefault="009161B1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ウ　</w:t>
      </w:r>
      <w:r w:rsidR="000B5276" w:rsidRPr="0043528E">
        <w:rPr>
          <w:rFonts w:ascii="ＭＳ 明朝" w:hAnsi="ＭＳ 明朝" w:hint="eastAsia"/>
          <w:color w:val="000000"/>
          <w:szCs w:val="21"/>
        </w:rPr>
        <w:t>志願者の連絡先について</w:t>
      </w:r>
    </w:p>
    <w:p w:rsidR="000B5276" w:rsidRPr="0043528E" w:rsidRDefault="000B5276" w:rsidP="00801E3A">
      <w:pPr>
        <w:spacing w:line="320" w:lineRule="exact"/>
        <w:ind w:leftChars="300" w:left="588" w:firstLineChars="100" w:firstLine="196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「</w:t>
      </w:r>
      <w:r w:rsidR="009967BE" w:rsidRPr="0043528E">
        <w:rPr>
          <w:rFonts w:ascii="ＭＳ ゴシック" w:eastAsia="ＭＳ ゴシック" w:hAnsi="ＭＳ ゴシック" w:hint="eastAsia"/>
          <w:color w:val="000000"/>
          <w:szCs w:val="21"/>
        </w:rPr>
        <w:t>⑨</w:t>
      </w:r>
      <w:r w:rsidR="00047BDB" w:rsidRPr="0043528E">
        <w:rPr>
          <w:rFonts w:ascii="ＭＳ 明朝" w:hAnsi="ＭＳ 明朝" w:hint="eastAsia"/>
          <w:color w:val="000000"/>
          <w:szCs w:val="21"/>
        </w:rPr>
        <w:t>定時制</w:t>
      </w:r>
      <w:r w:rsidRPr="0043528E">
        <w:rPr>
          <w:rFonts w:ascii="ＭＳ 明朝" w:hAnsi="ＭＳ 明朝" w:hint="eastAsia"/>
          <w:color w:val="000000"/>
          <w:szCs w:val="21"/>
        </w:rPr>
        <w:t>又は通信制の課程の志願者」欄に自宅、勤務先、携帯電話等連絡先の電話番号を記入してください。</w:t>
      </w:r>
    </w:p>
    <w:tbl>
      <w:tblPr>
        <w:tblpPr w:leftFromText="142" w:rightFromText="142" w:vertAnchor="text" w:horzAnchor="page" w:tblpX="4769" w:tblpY="49"/>
        <w:tblW w:w="0" w:type="auto"/>
        <w:tblBorders>
          <w:top w:val="wave" w:sz="6" w:space="0" w:color="auto"/>
          <w:left w:val="single" w:sz="12" w:space="0" w:color="auto"/>
          <w:bottom w:val="single" w:sz="12" w:space="0" w:color="auto"/>
          <w:right w:val="wave" w:sz="6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276"/>
      </w:tblGrid>
      <w:tr w:rsidR="00BB091C" w:rsidRPr="0043528E" w:rsidTr="00BB091C">
        <w:tc>
          <w:tcPr>
            <w:tcW w:w="3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091C" w:rsidRPr="0043528E" w:rsidRDefault="009967BE" w:rsidP="00BB091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3528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⑨</w:t>
            </w:r>
          </w:p>
        </w:tc>
        <w:tc>
          <w:tcPr>
            <w:tcW w:w="327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91C" w:rsidRPr="0043528E" w:rsidRDefault="00BB091C" w:rsidP="00BB091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定時制又は通信制の課程の志願者</w:t>
            </w:r>
          </w:p>
        </w:tc>
      </w:tr>
      <w:tr w:rsidR="00BB091C" w:rsidRPr="0043528E" w:rsidTr="00BB091C">
        <w:trPr>
          <w:trHeight w:val="1159"/>
        </w:trPr>
        <w:tc>
          <w:tcPr>
            <w:tcW w:w="365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091C" w:rsidRPr="0043528E" w:rsidRDefault="00BB091C" w:rsidP="00BB091C">
            <w:pPr>
              <w:spacing w:line="180" w:lineRule="exact"/>
              <w:ind w:left="11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BB091C" w:rsidRPr="0043528E" w:rsidRDefault="00BB091C" w:rsidP="00BB091C">
            <w:pPr>
              <w:spacing w:line="180" w:lineRule="exact"/>
              <w:ind w:left="11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154744" wp14:editId="035BB1C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7155</wp:posOffset>
                      </wp:positionV>
                      <wp:extent cx="276860" cy="134620"/>
                      <wp:effectExtent l="9525" t="11430" r="8890" b="6350"/>
                      <wp:wrapNone/>
                      <wp:docPr id="60" name="Oval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46341" id="Oval 2152" o:spid="_x0000_s1026" style="position:absolute;left:0;text-align:left;margin-left:51pt;margin-top:7.65pt;width:21.8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z/7AIAADE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連絡先TEL：</w:t>
            </w:r>
          </w:p>
          <w:p w:rsidR="00BB091C" w:rsidRPr="0043528E" w:rsidRDefault="00BB091C" w:rsidP="00BB091C">
            <w:pPr>
              <w:spacing w:line="180" w:lineRule="exact"/>
              <w:ind w:left="11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3528E">
              <w:rPr>
                <w:rFonts w:ascii="ＭＳ 明朝" w:hAnsi="ＭＳ 明朝" w:hint="eastAsia"/>
                <w:color w:val="000000"/>
                <w:sz w:val="16"/>
                <w:szCs w:val="16"/>
              </w:rPr>
              <w:t>自宅・勤務先・携帯・（　　　　　）</w:t>
            </w:r>
          </w:p>
          <w:p w:rsidR="00BB091C" w:rsidRPr="0043528E" w:rsidRDefault="00BB091C" w:rsidP="00BB091C">
            <w:pPr>
              <w:spacing w:beforeLines="30" w:before="99" w:line="140" w:lineRule="exact"/>
              <w:jc w:val="center"/>
              <w:rPr>
                <w:rFonts w:ascii="AR教科書体M" w:eastAsia="AR教科書体M" w:hAnsi="AR教科書体M"/>
                <w:b/>
                <w:color w:val="000000"/>
                <w:sz w:val="20"/>
                <w:szCs w:val="20"/>
              </w:rPr>
            </w:pPr>
            <w:r w:rsidRPr="0043528E">
              <w:rPr>
                <w:rFonts w:ascii="AR教科書体M" w:eastAsia="AR教科書体M" w:hAnsi="AR教科書体M" w:hint="eastAsia"/>
                <w:b/>
                <w:color w:val="000000"/>
                <w:sz w:val="20"/>
                <w:szCs w:val="20"/>
              </w:rPr>
              <w:t>０９０－○○○○－××××</w:t>
            </w:r>
          </w:p>
        </w:tc>
      </w:tr>
    </w:tbl>
    <w:p w:rsidR="000B5276" w:rsidRPr="0043528E" w:rsidRDefault="000B5276" w:rsidP="000B5276">
      <w:pPr>
        <w:spacing w:line="240" w:lineRule="exact"/>
        <w:ind w:left="784" w:hangingChars="400" w:hanging="784"/>
        <w:rPr>
          <w:rFonts w:ascii="ＭＳ 明朝" w:hAnsi="ＭＳ 明朝"/>
          <w:color w:val="000000"/>
          <w:szCs w:val="21"/>
        </w:rPr>
      </w:pPr>
    </w:p>
    <w:p w:rsidR="000B5276" w:rsidRPr="0043528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43528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43528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43528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43528E" w:rsidRDefault="000B5276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Pr="0043528E" w:rsidRDefault="001B4E3B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A54CD" w:rsidRPr="0043528E" w:rsidRDefault="00AA54CD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A54CD" w:rsidRPr="0043528E" w:rsidRDefault="00AA54CD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986515" w:rsidRPr="0043528E" w:rsidRDefault="009161B1" w:rsidP="009161B1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 xml:space="preserve">(3) </w:t>
      </w:r>
      <w:r w:rsidR="00392534" w:rsidRPr="0043528E">
        <w:rPr>
          <w:rFonts w:ascii="ＭＳ ゴシック" w:eastAsia="ＭＳ ゴシック" w:hAnsi="ＭＳ ゴシック" w:hint="eastAsia"/>
          <w:color w:val="000000"/>
          <w:szCs w:val="21"/>
        </w:rPr>
        <w:t>一般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選抜（通信制の課程）</w:t>
      </w:r>
    </w:p>
    <w:p w:rsidR="00986515" w:rsidRPr="0043528E" w:rsidRDefault="009161B1" w:rsidP="009161B1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ア　</w:t>
      </w:r>
      <w:r w:rsidR="00986515" w:rsidRPr="0043528E">
        <w:rPr>
          <w:rFonts w:ascii="ＭＳ 明朝" w:hAnsi="ＭＳ 明朝" w:hint="eastAsia"/>
          <w:color w:val="000000"/>
          <w:szCs w:val="21"/>
        </w:rPr>
        <w:t>学力検査</w:t>
      </w:r>
      <w:r w:rsidR="00865EFD" w:rsidRPr="0043528E">
        <w:rPr>
          <w:rFonts w:ascii="ＭＳ 明朝" w:hAnsi="ＭＳ 明朝" w:hint="eastAsia"/>
          <w:color w:val="000000"/>
          <w:szCs w:val="21"/>
        </w:rPr>
        <w:t>を実施せず、調査書及び面接に基づいて入学者の選抜を行います。</w:t>
      </w:r>
      <w:r w:rsidR="00723677" w:rsidRPr="0043528E">
        <w:rPr>
          <w:rFonts w:ascii="ＭＳ 明朝" w:hAnsi="ＭＳ 明朝" w:hint="eastAsia"/>
          <w:color w:val="000000"/>
          <w:szCs w:val="21"/>
        </w:rPr>
        <w:t>出願に必要な書類（合</w:t>
      </w:r>
      <w:r w:rsidR="00B804A5" w:rsidRPr="0043528E">
        <w:rPr>
          <w:rFonts w:ascii="ＭＳ 明朝" w:hAnsi="ＭＳ 明朝" w:hint="eastAsia"/>
          <w:color w:val="000000"/>
          <w:szCs w:val="21"/>
        </w:rPr>
        <w:t>格者の発表通知用封筒等）は、２</w:t>
      </w:r>
      <w:r w:rsidR="00723677" w:rsidRPr="0043528E">
        <w:rPr>
          <w:rFonts w:ascii="ＭＳ 明朝" w:hAnsi="ＭＳ 明朝" w:hint="eastAsia"/>
          <w:color w:val="000000"/>
          <w:szCs w:val="21"/>
        </w:rPr>
        <w:t>月</w:t>
      </w:r>
      <w:r w:rsidR="008272C3" w:rsidRPr="0043528E">
        <w:rPr>
          <w:rFonts w:ascii="ＭＳ 明朝" w:hAnsi="ＭＳ 明朝" w:hint="eastAsia"/>
          <w:color w:val="000000"/>
          <w:szCs w:val="21"/>
        </w:rPr>
        <w:t>５</w:t>
      </w:r>
      <w:r w:rsidR="00723677" w:rsidRPr="0043528E">
        <w:rPr>
          <w:rFonts w:ascii="ＭＳ 明朝" w:hAnsi="ＭＳ 明朝" w:hint="eastAsia"/>
          <w:color w:val="000000"/>
          <w:szCs w:val="21"/>
        </w:rPr>
        <w:t>日（</w:t>
      </w:r>
      <w:r w:rsidR="008272C3" w:rsidRPr="0043528E">
        <w:rPr>
          <w:rFonts w:ascii="ＭＳ 明朝" w:hAnsi="ＭＳ 明朝" w:hint="eastAsia"/>
          <w:szCs w:val="21"/>
        </w:rPr>
        <w:t>月</w:t>
      </w:r>
      <w:r w:rsidR="00723677" w:rsidRPr="0043528E">
        <w:rPr>
          <w:rFonts w:ascii="ＭＳ 明朝" w:hAnsi="ＭＳ 明朝" w:hint="eastAsia"/>
          <w:color w:val="000000"/>
          <w:szCs w:val="21"/>
        </w:rPr>
        <w:t>）以降、大阪府立</w:t>
      </w:r>
      <w:r w:rsidR="008F5460" w:rsidRPr="0043528E">
        <w:rPr>
          <w:rFonts w:ascii="ＭＳ 明朝" w:hAnsi="ＭＳ 明朝" w:hint="eastAsia"/>
          <w:color w:val="000000"/>
          <w:szCs w:val="21"/>
        </w:rPr>
        <w:t>桃谷高等学校に備えられています。出願前に必ず取り寄せるなどしたうえ</w:t>
      </w:r>
      <w:r w:rsidR="00723677" w:rsidRPr="0043528E">
        <w:rPr>
          <w:rFonts w:ascii="ＭＳ 明朝" w:hAnsi="ＭＳ 明朝" w:hint="eastAsia"/>
          <w:color w:val="000000"/>
          <w:szCs w:val="21"/>
        </w:rPr>
        <w:t>で必要事項を記入し、</w:t>
      </w:r>
      <w:r w:rsidR="007406F4" w:rsidRPr="0043528E">
        <w:rPr>
          <w:rFonts w:ascii="ＭＳ 明朝" w:hAnsi="ＭＳ 明朝" w:hint="eastAsia"/>
          <w:color w:val="000000"/>
          <w:szCs w:val="21"/>
        </w:rPr>
        <w:t>5</w:t>
      </w:r>
      <w:r w:rsidR="00046EF0" w:rsidRPr="0043528E">
        <w:rPr>
          <w:rFonts w:ascii="ＭＳ 明朝" w:hAnsi="ＭＳ 明朝" w:hint="eastAsia"/>
          <w:color w:val="000000"/>
          <w:szCs w:val="21"/>
        </w:rPr>
        <w:t>1</w:t>
      </w:r>
      <w:r w:rsidR="00723677" w:rsidRPr="0043528E">
        <w:rPr>
          <w:rFonts w:ascii="ＭＳ 明朝" w:hAnsi="ＭＳ 明朝" w:hint="eastAsia"/>
          <w:color w:val="000000"/>
          <w:szCs w:val="21"/>
        </w:rPr>
        <w:t>0円分の郵便切手を貼って出願時に提出してください。</w:t>
      </w:r>
    </w:p>
    <w:p w:rsidR="00986515" w:rsidRPr="0043528E" w:rsidRDefault="009161B1" w:rsidP="009161B1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イ　</w:t>
      </w:r>
      <w:r w:rsidR="00986515" w:rsidRPr="0043528E">
        <w:rPr>
          <w:rFonts w:ascii="ＭＳ 明朝" w:hAnsi="ＭＳ 明朝" w:hint="eastAsia"/>
          <w:color w:val="000000"/>
          <w:szCs w:val="21"/>
        </w:rPr>
        <w:t>満21歳以上（</w:t>
      </w:r>
      <w:r w:rsidR="00922898" w:rsidRPr="0043528E">
        <w:rPr>
          <w:rFonts w:ascii="ＭＳ 明朝" w:hAnsi="ＭＳ 明朝" w:hint="eastAsia"/>
          <w:color w:val="000000"/>
          <w:szCs w:val="21"/>
        </w:rPr>
        <w:t>平成</w:t>
      </w:r>
      <w:r w:rsidR="00A0053B" w:rsidRPr="0043528E">
        <w:rPr>
          <w:rFonts w:ascii="ＭＳ 明朝" w:hAnsi="ＭＳ 明朝" w:hint="eastAsia"/>
          <w:color w:val="000000"/>
          <w:szCs w:val="21"/>
        </w:rPr>
        <w:t>1</w:t>
      </w:r>
      <w:r w:rsidR="00974BFE" w:rsidRPr="0043528E">
        <w:rPr>
          <w:rFonts w:ascii="ＭＳ 明朝" w:hAnsi="ＭＳ 明朝" w:hint="eastAsia"/>
          <w:color w:val="000000"/>
          <w:szCs w:val="21"/>
        </w:rPr>
        <w:t>5</w:t>
      </w:r>
      <w:r w:rsidR="00986515" w:rsidRPr="0043528E">
        <w:rPr>
          <w:rFonts w:ascii="ＭＳ 明朝" w:hAnsi="ＭＳ 明朝" w:hint="eastAsia"/>
          <w:color w:val="000000"/>
          <w:szCs w:val="21"/>
        </w:rPr>
        <w:t>年４月１日までに生まれた者）の志願者については、調査書</w:t>
      </w:r>
      <w:r w:rsidR="007E7B82" w:rsidRPr="0043528E">
        <w:rPr>
          <w:rFonts w:ascii="ＭＳ 明朝" w:hAnsi="ＭＳ 明朝" w:hint="eastAsia"/>
          <w:color w:val="000000"/>
          <w:szCs w:val="21"/>
        </w:rPr>
        <w:t>を</w:t>
      </w:r>
      <w:r w:rsidR="00986515" w:rsidRPr="0043528E">
        <w:rPr>
          <w:rFonts w:ascii="ＭＳ 明朝" w:hAnsi="ＭＳ 明朝" w:hint="eastAsia"/>
          <w:color w:val="000000"/>
          <w:szCs w:val="21"/>
        </w:rPr>
        <w:t>提出する必要はありません。</w:t>
      </w:r>
    </w:p>
    <w:p w:rsidR="00BB7858" w:rsidRPr="0043528E" w:rsidRDefault="00801E3A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ウ　</w:t>
      </w:r>
      <w:r w:rsidR="00986515" w:rsidRPr="0043528E">
        <w:rPr>
          <w:rFonts w:ascii="ＭＳ 明朝" w:hAnsi="ＭＳ 明朝" w:hint="eastAsia"/>
          <w:color w:val="000000"/>
          <w:szCs w:val="21"/>
        </w:rPr>
        <w:t>詳細については、大阪府立桃谷高等学校（TEL 06-6712-0371）に問い合わせてください。</w:t>
      </w:r>
    </w:p>
    <w:p w:rsidR="005572F4" w:rsidRPr="0043528E" w:rsidRDefault="00801E3A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エ　</w:t>
      </w:r>
      <w:r w:rsidR="005572F4" w:rsidRPr="0043528E">
        <w:rPr>
          <w:rFonts w:ascii="ＭＳ 明朝" w:hAnsi="ＭＳ 明朝" w:hint="eastAsia"/>
          <w:color w:val="000000"/>
          <w:szCs w:val="21"/>
        </w:rPr>
        <w:t>志望</w:t>
      </w:r>
      <w:r w:rsidR="006F5085" w:rsidRPr="0043528E">
        <w:rPr>
          <w:rFonts w:ascii="ＭＳ 明朝" w:hAnsi="ＭＳ 明朝" w:hint="eastAsia"/>
          <w:color w:val="000000"/>
          <w:szCs w:val="21"/>
        </w:rPr>
        <w:t>する部</w:t>
      </w:r>
      <w:r w:rsidR="005572F4" w:rsidRPr="0043528E">
        <w:rPr>
          <w:rFonts w:ascii="ＭＳ 明朝" w:hAnsi="ＭＳ 明朝" w:hint="eastAsia"/>
          <w:color w:val="000000"/>
          <w:szCs w:val="21"/>
        </w:rPr>
        <w:t>の記入例</w:t>
      </w:r>
    </w:p>
    <w:p w:rsidR="000963E0" w:rsidRPr="0043528E" w:rsidRDefault="000963E0" w:rsidP="00F8722A">
      <w:pPr>
        <w:spacing w:line="320" w:lineRule="exact"/>
        <w:ind w:firstLineChars="200" w:firstLine="39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（例１）昼間部</w:t>
      </w:r>
      <w:r w:rsidR="00CF0741" w:rsidRPr="0043528E">
        <w:rPr>
          <w:rFonts w:ascii="ＭＳ 明朝" w:hAnsi="ＭＳ 明朝" w:hint="eastAsia"/>
          <w:color w:val="000000"/>
          <w:szCs w:val="21"/>
        </w:rPr>
        <w:t>を第１</w:t>
      </w:r>
      <w:r w:rsidR="00A00E16" w:rsidRPr="0043528E">
        <w:rPr>
          <w:rFonts w:ascii="ＭＳ 明朝" w:hAnsi="ＭＳ 明朝" w:hint="eastAsia"/>
          <w:color w:val="000000"/>
          <w:szCs w:val="21"/>
        </w:rPr>
        <w:t>志望</w:t>
      </w:r>
      <w:r w:rsidR="00CF0741" w:rsidRPr="0043528E">
        <w:rPr>
          <w:rFonts w:ascii="ＭＳ 明朝" w:hAnsi="ＭＳ 明朝" w:hint="eastAsia"/>
          <w:color w:val="000000"/>
          <w:szCs w:val="21"/>
        </w:rPr>
        <w:t>とし、日</w:t>
      </w:r>
      <w:r w:rsidR="006F5085" w:rsidRPr="0043528E">
        <w:rPr>
          <w:rFonts w:ascii="ＭＳ 明朝" w:hAnsi="ＭＳ 明朝" w:hint="eastAsia"/>
          <w:color w:val="000000"/>
          <w:szCs w:val="21"/>
        </w:rPr>
        <w:t>・</w:t>
      </w:r>
      <w:r w:rsidR="00CF0741" w:rsidRPr="0043528E">
        <w:rPr>
          <w:rFonts w:ascii="ＭＳ 明朝" w:hAnsi="ＭＳ 明朝" w:hint="eastAsia"/>
          <w:color w:val="000000"/>
          <w:szCs w:val="21"/>
        </w:rPr>
        <w:t>夜間</w:t>
      </w:r>
      <w:r w:rsidRPr="0043528E">
        <w:rPr>
          <w:rFonts w:ascii="ＭＳ 明朝" w:hAnsi="ＭＳ 明朝" w:hint="eastAsia"/>
          <w:color w:val="000000"/>
          <w:szCs w:val="21"/>
        </w:rPr>
        <w:t>部を</w:t>
      </w:r>
      <w:r w:rsidR="00CF0741" w:rsidRPr="0043528E">
        <w:rPr>
          <w:rFonts w:ascii="ＭＳ 明朝" w:hAnsi="ＭＳ 明朝" w:hint="eastAsia"/>
          <w:color w:val="000000"/>
          <w:szCs w:val="21"/>
        </w:rPr>
        <w:t>第２志望とする場合</w:t>
      </w:r>
    </w:p>
    <w:p w:rsidR="00B87AF8" w:rsidRPr="0043528E" w:rsidRDefault="00B87AF8" w:rsidP="005443CC">
      <w:pPr>
        <w:spacing w:line="20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C42BE3" w:rsidRPr="0043528E" w:rsidRDefault="00C42BE3" w:rsidP="00C42BE3">
      <w:pPr>
        <w:spacing w:line="26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F9198A" w:rsidRPr="0043528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</w:t>
      </w:r>
      <w:r w:rsidR="006F5085" w:rsidRPr="0043528E">
        <w:rPr>
          <w:rFonts w:ascii="ＭＳ ゴシック" w:eastAsia="ＭＳ ゴシック" w:hAnsi="ＭＳ ゴシック" w:hint="eastAsia"/>
          <w:color w:val="000000"/>
          <w:szCs w:val="21"/>
        </w:rPr>
        <w:t>部</w:t>
      </w:r>
      <w:r w:rsidR="00F9198A" w:rsidRPr="0043528E">
        <w:rPr>
          <w:rFonts w:ascii="ＭＳ ゴシック" w:eastAsia="ＭＳ ゴシック" w:hAnsi="ＭＳ ゴシック" w:hint="eastAsia"/>
          <w:color w:val="000000"/>
          <w:szCs w:val="21"/>
        </w:rPr>
        <w:t>名</w:t>
      </w:r>
    </w:p>
    <w:p w:rsidR="006F5085" w:rsidRPr="0043528E" w:rsidRDefault="006F5085" w:rsidP="006F5085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（昼間/日・夜間）は</w:t>
      </w:r>
      <w:r w:rsidR="00D24C00" w:rsidRPr="0043528E">
        <w:rPr>
          <w:rFonts w:ascii="ＭＳ ゴシック" w:eastAsia="ＭＳ ゴシック" w:hAnsi="ＭＳ ゴシック" w:hint="eastAsia"/>
          <w:color w:val="000000"/>
          <w:szCs w:val="21"/>
        </w:rPr>
        <w:t>昼間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部と</w:t>
      </w:r>
      <w:r w:rsidR="00D24C00" w:rsidRPr="0043528E">
        <w:rPr>
          <w:rFonts w:ascii="ＭＳ ゴシック" w:eastAsia="ＭＳ ゴシック" w:hAnsi="ＭＳ ゴシック" w:hint="eastAsia"/>
          <w:color w:val="000000"/>
          <w:szCs w:val="21"/>
        </w:rPr>
        <w:t>日・夜間</w:t>
      </w: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部を併置していることを表しています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C42BE3" w:rsidRPr="0043528E" w:rsidTr="005C16ED">
        <w:tc>
          <w:tcPr>
            <w:tcW w:w="1843" w:type="dxa"/>
            <w:shd w:val="clear" w:color="auto" w:fill="auto"/>
          </w:tcPr>
          <w:p w:rsidR="00C42BE3" w:rsidRPr="0043528E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670" w:type="dxa"/>
            <w:shd w:val="clear" w:color="auto" w:fill="auto"/>
          </w:tcPr>
          <w:p w:rsidR="00C42BE3" w:rsidRPr="0043528E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桃谷</w:t>
            </w:r>
            <w:r w:rsidR="008169CB" w:rsidRPr="0043528E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6F5085" w:rsidRPr="0043528E">
              <w:rPr>
                <w:rFonts w:ascii="ＭＳ 明朝" w:hAnsi="ＭＳ 明朝" w:hint="eastAsia"/>
                <w:color w:val="000000"/>
                <w:szCs w:val="21"/>
              </w:rPr>
              <w:t>昼間/日・夜間</w:t>
            </w:r>
            <w:r w:rsidR="00F9198A" w:rsidRPr="0043528E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:rsidR="00C42BE3" w:rsidRPr="0043528E" w:rsidRDefault="00C42BE3" w:rsidP="002F03B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5572F4" w:rsidRPr="0043528E" w:rsidRDefault="004B3097" w:rsidP="002F03B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8569</wp:posOffset>
                </wp:positionH>
                <wp:positionV relativeFrom="paragraph">
                  <wp:posOffset>97791</wp:posOffset>
                </wp:positionV>
                <wp:extent cx="620395" cy="914400"/>
                <wp:effectExtent l="38100" t="0" r="27305" b="57150"/>
                <wp:wrapNone/>
                <wp:docPr id="58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74D13" id="Line 179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7pt" to="247.9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">
                <v:stroke endarrow="block"/>
              </v:line>
            </w:pict>
          </mc:Fallback>
        </mc:AlternateContent>
      </w:r>
      <w:r w:rsidR="00FF701A" w:rsidRPr="0043528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113030</wp:posOffset>
                </wp:positionV>
                <wp:extent cx="1333500" cy="207645"/>
                <wp:effectExtent l="3175" t="1270" r="0" b="635"/>
                <wp:wrapNone/>
                <wp:docPr id="59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Default="009B0E1C" w:rsidP="000963E0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194" type="#_x0000_t202" style="position:absolute;left:0;text-align:left;margin-left:241pt;margin-top:-8.9pt;width:10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" filled="f" stroked="f">
                <v:textbox inset="5.85pt,.7pt,5.85pt,.7pt">
                  <w:txbxContent>
                    <w:p w:rsidR="009B0E1C" w:rsidRDefault="009B0E1C" w:rsidP="000963E0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75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680"/>
        <w:gridCol w:w="1995"/>
      </w:tblGrid>
      <w:tr w:rsidR="005572F4" w:rsidRPr="0043528E" w:rsidTr="00335987">
        <w:trPr>
          <w:cantSplit/>
        </w:trPr>
        <w:tc>
          <w:tcPr>
            <w:tcW w:w="840" w:type="dxa"/>
            <w:vMerge w:val="restart"/>
            <w:vAlign w:val="center"/>
          </w:tcPr>
          <w:p w:rsidR="005572F4" w:rsidRPr="0043528E" w:rsidRDefault="005572F4" w:rsidP="0033598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5572F4" w:rsidRPr="0043528E" w:rsidRDefault="00FF701A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53340</wp:posOffset>
                      </wp:positionV>
                      <wp:extent cx="238125" cy="1125220"/>
                      <wp:effectExtent l="8890" t="5715" r="10160" b="12065"/>
                      <wp:wrapNone/>
                      <wp:docPr id="57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25220"/>
                              </a:xfrm>
                              <a:prstGeom prst="rightBrace">
                                <a:avLst>
                                  <a:gd name="adj1" fmla="val 393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4B6D" id="AutoShape 1797" o:spid="_x0000_s1026" type="#_x0000_t88" style="position:absolute;left:0;text-align:left;margin-left:162.7pt;margin-top:4.2pt;width:18.75pt;height:8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">
                      <v:textbox inset="5.85pt,.7pt,5.85pt,.7pt"/>
                    </v:shape>
                  </w:pict>
                </mc:Fallback>
              </mc:AlternateContent>
            </w:r>
            <w:r w:rsidR="005572F4"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38"/>
              </w:rPr>
              <w:t>全日制の課</w:t>
            </w:r>
            <w:r w:rsidR="005572F4"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38"/>
              </w:rPr>
              <w:t>程</w:t>
            </w:r>
          </w:p>
        </w:tc>
        <w:tc>
          <w:tcPr>
            <w:tcW w:w="1680" w:type="dxa"/>
            <w:vMerge w:val="restart"/>
            <w:vAlign w:val="bottom"/>
          </w:tcPr>
          <w:p w:rsidR="005572F4" w:rsidRPr="0043528E" w:rsidRDefault="00FF701A" w:rsidP="009A02FD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011555</wp:posOffset>
                      </wp:positionV>
                      <wp:extent cx="1933575" cy="220345"/>
                      <wp:effectExtent l="2540" t="1905" r="0" b="0"/>
                      <wp:wrapNone/>
                      <wp:docPr id="56" name="Text Box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0E1C" w:rsidRDefault="009B0E1C" w:rsidP="005572F4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記入し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0" o:spid="_x0000_s1195" type="#_x0000_t202" style="position:absolute;left:0;text-align:left;margin-left:60.95pt;margin-top:79.65pt;width:152.2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" filled="f" stroked="f">
                      <v:textbox inset="5.85pt,.7pt,5.85pt,.7pt">
                        <w:txbxContent>
                          <w:p w:rsidR="009B0E1C" w:rsidRDefault="009B0E1C" w:rsidP="005572F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02260</wp:posOffset>
                      </wp:positionV>
                      <wp:extent cx="2247900" cy="447675"/>
                      <wp:effectExtent l="0" t="0" r="1905" b="2540"/>
                      <wp:wrapNone/>
                      <wp:docPr id="55" name="Text Box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0E1C" w:rsidRPr="00362F69" w:rsidRDefault="009B0E1C" w:rsidP="005572F4">
                                  <w:pPr>
                                    <w:spacing w:line="60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 xml:space="preserve">　</w:t>
                                  </w:r>
                                  <w:r w:rsidRPr="00A27CC4">
                                    <w:rPr>
                                      <w:rFonts w:ascii="AR教科書体M" w:eastAsia="AR教科書体M" w:hAnsi="AR教科書体M" w:hint="eastAsia"/>
                                      <w:b/>
                                      <w:sz w:val="28"/>
                                      <w:szCs w:val="26"/>
                                      <w:u w:val="dotted"/>
                                    </w:rPr>
                                    <w:t>普  通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 xml:space="preserve">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  <w:p w:rsidR="009B0E1C" w:rsidRDefault="009B0E1C" w:rsidP="005572F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8" o:spid="_x0000_s1196" type="#_x0000_t202" style="position:absolute;left:0;text-align:left;margin-left:15.6pt;margin-top:23.8pt;width:177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" filled="f" stroked="f">
                      <v:textbox inset="5.85pt,.7pt,5.85pt,.7pt">
                        <w:txbxContent>
                          <w:p w:rsidR="009B0E1C" w:rsidRPr="00362F69" w:rsidRDefault="009B0E1C" w:rsidP="005572F4">
                            <w:pPr>
                              <w:spacing w:line="600" w:lineRule="exact"/>
                              <w:rPr>
                                <w:rFonts w:ascii="HG正楷書体-PRO" w:eastAsia="HG正楷書体-PRO" w:hAnsi="ＭＳ 明朝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A27CC4">
                              <w:rPr>
                                <w:rFonts w:ascii="AR教科書体M" w:eastAsia="AR教科書体M" w:hAnsi="AR教科書体M" w:hint="eastAsia"/>
                                <w:b/>
                                <w:sz w:val="28"/>
                                <w:szCs w:val="26"/>
                                <w:u w:val="dotted"/>
                              </w:rPr>
                              <w:t>普  通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  <w:p w:rsidR="009B0E1C" w:rsidRDefault="009B0E1C" w:rsidP="005572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vMerge w:val="restart"/>
            <w:vAlign w:val="center"/>
          </w:tcPr>
          <w:p w:rsidR="005572F4" w:rsidRPr="0043528E" w:rsidRDefault="00FF701A" w:rsidP="009A02FD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72135</wp:posOffset>
                      </wp:positionV>
                      <wp:extent cx="29210" cy="332740"/>
                      <wp:effectExtent l="27305" t="19685" r="57785" b="9525"/>
                      <wp:wrapNone/>
                      <wp:docPr id="54" name="Line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FD5B9" id="Line 1799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45.05pt" to="35.9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5572F4" w:rsidRPr="0043528E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</w:tr>
      <w:tr w:rsidR="005572F4" w:rsidRPr="0043528E" w:rsidTr="009A02FD">
        <w:trPr>
          <w:cantSplit/>
        </w:trPr>
        <w:tc>
          <w:tcPr>
            <w:tcW w:w="84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39"/>
              </w:rPr>
              <w:t>多部制単位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39"/>
              </w:rPr>
              <w:t>制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68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43528E" w:rsidTr="009A02FD">
        <w:trPr>
          <w:cantSplit/>
          <w:trHeight w:val="305"/>
        </w:trPr>
        <w:tc>
          <w:tcPr>
            <w:tcW w:w="84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0"/>
              </w:rPr>
              <w:t>昼夜間単位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0"/>
              </w:rPr>
              <w:t>制</w:t>
            </w:r>
          </w:p>
        </w:tc>
        <w:tc>
          <w:tcPr>
            <w:tcW w:w="168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43528E" w:rsidTr="009A02FD">
        <w:trPr>
          <w:cantSplit/>
          <w:trHeight w:val="157"/>
        </w:trPr>
        <w:tc>
          <w:tcPr>
            <w:tcW w:w="84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43528E" w:rsidRDefault="00FF701A" w:rsidP="009A02FD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3528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9705</wp:posOffset>
                      </wp:positionV>
                      <wp:extent cx="1262380" cy="290830"/>
                      <wp:effectExtent l="8255" t="8255" r="5715" b="5715"/>
                      <wp:wrapNone/>
                      <wp:docPr id="53" name="Oval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DF07A" id="Oval 1801" o:spid="_x0000_s1026" style="position:absolute;left:0;text-align:left;margin-left:-3.1pt;margin-top:14.15pt;width:99.4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" filled="f">
                      <v:textbox inset="5.85pt,.7pt,5.85pt,.7pt"/>
                    </v:oval>
                  </w:pict>
                </mc:Fallback>
              </mc:AlternateContent>
            </w:r>
            <w:r w:rsidR="005572F4"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2"/>
              </w:rPr>
              <w:t>定時制の課</w:t>
            </w:r>
            <w:r w:rsidR="005572F4"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2"/>
              </w:rPr>
              <w:t>程</w:t>
            </w:r>
          </w:p>
        </w:tc>
        <w:tc>
          <w:tcPr>
            <w:tcW w:w="168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43528E" w:rsidTr="009A02FD">
        <w:trPr>
          <w:cantSplit/>
          <w:trHeight w:val="305"/>
        </w:trPr>
        <w:tc>
          <w:tcPr>
            <w:tcW w:w="84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3"/>
              </w:rPr>
              <w:t>通信制の課</w:t>
            </w:r>
            <w:r w:rsidRPr="004352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3"/>
              </w:rPr>
              <w:t>程</w:t>
            </w:r>
          </w:p>
        </w:tc>
        <w:tc>
          <w:tcPr>
            <w:tcW w:w="1680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43528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5572F4" w:rsidRPr="0043528E" w:rsidRDefault="00974BFE" w:rsidP="005572F4">
      <w:pPr>
        <w:spacing w:line="320" w:lineRule="exact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44354</wp:posOffset>
                </wp:positionH>
                <wp:positionV relativeFrom="paragraph">
                  <wp:posOffset>357895</wp:posOffset>
                </wp:positionV>
                <wp:extent cx="2606040" cy="725170"/>
                <wp:effectExtent l="38100" t="0" r="0" b="0"/>
                <wp:wrapNone/>
                <wp:docPr id="48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725170"/>
                          <a:chOff x="6780" y="5769"/>
                          <a:chExt cx="4104" cy="1142"/>
                        </a:xfrm>
                      </wpg:grpSpPr>
                      <wps:wsp>
                        <wps:cNvPr id="49" name="Line 1949"/>
                        <wps:cNvCnPr>
                          <a:cxnSpLocks noChangeShapeType="1"/>
                        </wps:cNvCnPr>
                        <wps:spPr bwMode="auto">
                          <a:xfrm flipH="1">
                            <a:off x="6780" y="6300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" name="Group 1950"/>
                        <wpg:cNvGrpSpPr>
                          <a:grpSpLocks/>
                        </wpg:cNvGrpSpPr>
                        <wpg:grpSpPr bwMode="auto">
                          <a:xfrm>
                            <a:off x="7566" y="5769"/>
                            <a:ext cx="3318" cy="1142"/>
                            <a:chOff x="7700" y="6091"/>
                            <a:chExt cx="3318" cy="1142"/>
                          </a:xfrm>
                        </wpg:grpSpPr>
                        <wps:wsp>
                          <wps:cNvPr id="51" name="AutoShape 1951"/>
                          <wps:cNvSpPr>
                            <a:spLocks/>
                          </wps:cNvSpPr>
                          <wps:spPr bwMode="auto">
                            <a:xfrm>
                              <a:off x="7700" y="6091"/>
                              <a:ext cx="197" cy="1042"/>
                            </a:xfrm>
                            <a:prstGeom prst="leftBrace">
                              <a:avLst>
                                <a:gd name="adj1" fmla="val 4407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Text Box 1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091"/>
                              <a:ext cx="3121" cy="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0E1C" w:rsidRDefault="009B0E1C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9B0E1C" w:rsidRDefault="009B0E1C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（例２）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9B0E1C" w:rsidRPr="00F453EC" w:rsidRDefault="009B0E1C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8" o:spid="_x0000_s1197" style="position:absolute;left:0;text-align:left;margin-left:271.2pt;margin-top:28.2pt;width:205.2pt;height:57.1pt;z-index:251750400" coordorigin="6780,5769" coordsize="4104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">
                <v:line id="Line 1949" o:spid="_x0000_s1198" style="position:absolute;flip:x;visibility:visible;mso-wrap-style:square" from="6780,6300" to="753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<v:stroke endarrow="block"/>
                </v:line>
                <v:group id="Group 1950" o:spid="_x0000_s1199" style="position:absolute;left:7566;top:5769;width:3318;height:1142" coordorigin="7700,6091" coordsize="3318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utoShape 1951" o:spid="_x0000_s1200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">
                    <v:textbox inset="5.85pt,.7pt,5.85pt,.7pt"/>
                  </v:shape>
                  <v:shape id="Text Box 1952" o:spid="_x0000_s1201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fk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" filled="f" stroked="f">
                    <v:textbox inset="5.85pt,.7pt,5.85pt,.7pt">
                      <w:txbxContent>
                        <w:p w:rsidR="009B0E1C" w:rsidRDefault="009B0E1C" w:rsidP="00166B17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第２志望を希望しない場合は、</w:t>
                          </w:r>
                        </w:p>
                        <w:p w:rsidR="009B0E1C" w:rsidRDefault="009B0E1C" w:rsidP="00166B17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７</w:t>
                          </w:r>
                          <w:r w:rsidRPr="00AC032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ページ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（例２）②</w:t>
                          </w: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のように</w:t>
                          </w:r>
                        </w:p>
                        <w:p w:rsidR="009B0E1C" w:rsidRPr="00F453EC" w:rsidRDefault="009B0E1C" w:rsidP="00166B17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斜線を引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572F4" w:rsidRPr="0043528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5572F4" w:rsidRPr="0043528E" w:rsidTr="009A02FD">
        <w:trPr>
          <w:trHeight w:hRule="exact" w:val="510"/>
        </w:trPr>
        <w:tc>
          <w:tcPr>
            <w:tcW w:w="1365" w:type="dxa"/>
            <w:vAlign w:val="center"/>
          </w:tcPr>
          <w:p w:rsidR="005572F4" w:rsidRPr="0043528E" w:rsidRDefault="005572F4" w:rsidP="009A02F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</w:tcPr>
          <w:p w:rsidR="005572F4" w:rsidRPr="0043528E" w:rsidRDefault="00166B17" w:rsidP="00A27CC4">
            <w:pPr>
              <w:spacing w:line="400" w:lineRule="exact"/>
              <w:ind w:firstLineChars="200" w:firstLine="533"/>
              <w:rPr>
                <w:rFonts w:ascii="HG正楷書体-PRO" w:eastAsia="HG正楷書体-PRO" w:hAnsi="ＭＳ 明朝"/>
                <w:b/>
                <w:color w:val="000000"/>
                <w:sz w:val="26"/>
                <w:szCs w:val="26"/>
              </w:rPr>
            </w:pPr>
            <w:r w:rsidRPr="0043528E">
              <w:rPr>
                <w:rFonts w:ascii="AR教科書体M" w:eastAsia="AR教科書体M" w:hAnsi="AR教科書体M" w:hint="eastAsia"/>
                <w:b/>
                <w:color w:val="000000"/>
                <w:sz w:val="28"/>
                <w:szCs w:val="26"/>
              </w:rPr>
              <w:t>昼　間</w:t>
            </w:r>
            <w:r w:rsidR="00A27CC4" w:rsidRPr="0043528E">
              <w:rPr>
                <w:rFonts w:ascii="AR教科書体M" w:eastAsia="AR教科書体M" w:hAnsi="AR教科書体M" w:hint="eastAsia"/>
                <w:b/>
                <w:color w:val="000000"/>
                <w:sz w:val="28"/>
                <w:szCs w:val="26"/>
              </w:rPr>
              <w:t xml:space="preserve">　　</w:t>
            </w:r>
            <w:r w:rsidR="005572F4" w:rsidRPr="0043528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5572F4" w:rsidRPr="0043528E" w:rsidTr="009A02FD">
        <w:trPr>
          <w:trHeight w:hRule="exact" w:val="510"/>
        </w:trPr>
        <w:tc>
          <w:tcPr>
            <w:tcW w:w="1365" w:type="dxa"/>
            <w:vAlign w:val="center"/>
          </w:tcPr>
          <w:p w:rsidR="005572F4" w:rsidRPr="0043528E" w:rsidRDefault="005572F4" w:rsidP="009A02F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</w:tcPr>
          <w:p w:rsidR="005572F4" w:rsidRPr="0043528E" w:rsidRDefault="000963E0" w:rsidP="00A27CC4">
            <w:pPr>
              <w:spacing w:line="400" w:lineRule="exact"/>
              <w:ind w:firstLineChars="100" w:firstLine="266"/>
              <w:rPr>
                <w:rFonts w:ascii="HG正楷書体-PRO" w:eastAsia="HG正楷書体-PRO" w:hAnsi="ＭＳ 明朝"/>
                <w:b/>
                <w:color w:val="000000"/>
                <w:sz w:val="26"/>
                <w:szCs w:val="26"/>
              </w:rPr>
            </w:pPr>
            <w:r w:rsidRPr="0043528E">
              <w:rPr>
                <w:rFonts w:ascii="AR教科書体M" w:eastAsia="AR教科書体M" w:hAnsi="AR教科書体M" w:hint="eastAsia"/>
                <w:b/>
                <w:color w:val="000000"/>
                <w:sz w:val="28"/>
                <w:szCs w:val="28"/>
              </w:rPr>
              <w:t>日・夜間</w:t>
            </w:r>
            <w:r w:rsidR="00A27CC4" w:rsidRPr="0043528E">
              <w:rPr>
                <w:rFonts w:ascii="AR教科書体M" w:eastAsia="AR教科書体M" w:hAnsi="AR教科書体M" w:hint="eastAsia"/>
                <w:b/>
                <w:color w:val="000000"/>
                <w:sz w:val="28"/>
                <w:szCs w:val="28"/>
              </w:rPr>
              <w:t xml:space="preserve">　　</w:t>
            </w:r>
            <w:r w:rsidR="005572F4" w:rsidRPr="0043528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740B00" w:rsidRPr="0043528E" w:rsidRDefault="00740B00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Pr="0043528E" w:rsidRDefault="001B4E3B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BA384F" w:rsidRPr="0043528E" w:rsidRDefault="00991CE3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83583B" w:rsidRPr="0043528E">
        <w:rPr>
          <w:rFonts w:ascii="ＭＳ ゴシック" w:eastAsia="ＭＳ ゴシック" w:hAnsi="ＭＳ ゴシック" w:hint="eastAsia"/>
          <w:color w:val="000000"/>
          <w:sz w:val="24"/>
        </w:rPr>
        <w:t xml:space="preserve">　入学志願書（様式103</w:t>
      </w:r>
      <w:r w:rsidR="00084204" w:rsidRPr="0043528E">
        <w:rPr>
          <w:rFonts w:ascii="ＭＳ ゴシック" w:eastAsia="ＭＳ ゴシック" w:hAnsi="ＭＳ ゴシック" w:hint="eastAsia"/>
          <w:color w:val="000000"/>
          <w:sz w:val="24"/>
        </w:rPr>
        <w:t xml:space="preserve"> 秋季選抜用</w:t>
      </w:r>
      <w:r w:rsidR="00BA384F" w:rsidRPr="0043528E">
        <w:rPr>
          <w:rFonts w:ascii="ＭＳ ゴシック" w:eastAsia="ＭＳ ゴシック" w:hAnsi="ＭＳ ゴシック" w:hint="eastAsia"/>
          <w:color w:val="000000"/>
          <w:sz w:val="24"/>
        </w:rPr>
        <w:t>）の記入について</w:t>
      </w:r>
    </w:p>
    <w:p w:rsidR="00D465E6" w:rsidRPr="0043528E" w:rsidRDefault="009B1792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 xml:space="preserve">(1) </w:t>
      </w:r>
      <w:r w:rsidR="00D465E6" w:rsidRPr="0043528E">
        <w:rPr>
          <w:rFonts w:ascii="ＭＳ 明朝" w:hAnsi="ＭＳ 明朝" w:hint="eastAsia"/>
          <w:color w:val="000000"/>
          <w:szCs w:val="21"/>
        </w:rPr>
        <w:t>志望する部の記入例</w:t>
      </w:r>
    </w:p>
    <w:p w:rsidR="00BA384F" w:rsidRPr="0043528E" w:rsidRDefault="0083583B" w:rsidP="001D03BB">
      <w:pPr>
        <w:spacing w:line="320" w:lineRule="exact"/>
        <w:ind w:firstLineChars="300" w:firstLine="588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定時制の課程</w:t>
      </w:r>
      <w:r w:rsidR="00BA384F" w:rsidRPr="0043528E">
        <w:rPr>
          <w:rFonts w:ascii="ＭＳ 明朝" w:hAnsi="ＭＳ 明朝" w:hint="eastAsia"/>
          <w:color w:val="000000"/>
          <w:szCs w:val="21"/>
        </w:rPr>
        <w:t>を志願する</w:t>
      </w:r>
      <w:r w:rsidR="002E071D" w:rsidRPr="0043528E">
        <w:rPr>
          <w:rFonts w:ascii="ＭＳ 明朝" w:hAnsi="ＭＳ 明朝" w:hint="eastAsia"/>
          <w:color w:val="000000"/>
          <w:szCs w:val="21"/>
        </w:rPr>
        <w:t>場合</w:t>
      </w:r>
    </w:p>
    <w:p w:rsidR="00C42BE3" w:rsidRPr="0043528E" w:rsidRDefault="00C42BE3" w:rsidP="005443CC">
      <w:pPr>
        <w:spacing w:line="200" w:lineRule="exact"/>
        <w:ind w:firstLineChars="300" w:firstLine="588"/>
        <w:rPr>
          <w:rFonts w:ascii="ＭＳ 明朝" w:hAnsi="ＭＳ 明朝"/>
          <w:color w:val="000000"/>
          <w:szCs w:val="21"/>
        </w:rPr>
      </w:pPr>
    </w:p>
    <w:p w:rsidR="00C42BE3" w:rsidRPr="0043528E" w:rsidRDefault="00C42BE3" w:rsidP="00C42BE3">
      <w:pPr>
        <w:spacing w:line="260" w:lineRule="exact"/>
        <w:ind w:firstLineChars="600" w:firstLine="1176"/>
        <w:rPr>
          <w:rFonts w:ascii="ＭＳ 明朝" w:hAnsi="ＭＳ 明朝"/>
          <w:color w:val="000000"/>
          <w:szCs w:val="21"/>
        </w:rPr>
      </w:pPr>
      <w:r w:rsidRPr="0043528E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8C23BC" w:rsidRPr="0043528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学科名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</w:tblGrid>
      <w:tr w:rsidR="0071066C" w:rsidRPr="0043528E" w:rsidTr="0071066C">
        <w:tc>
          <w:tcPr>
            <w:tcW w:w="7542" w:type="dxa"/>
            <w:shd w:val="clear" w:color="auto" w:fill="auto"/>
          </w:tcPr>
          <w:p w:rsidR="0071066C" w:rsidRPr="0043528E" w:rsidRDefault="0071066C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桃谷（普通）</w:t>
            </w:r>
          </w:p>
        </w:tc>
      </w:tr>
    </w:tbl>
    <w:p w:rsidR="00C42BE3" w:rsidRPr="0043528E" w:rsidRDefault="00C42BE3" w:rsidP="005443CC">
      <w:pPr>
        <w:spacing w:line="200" w:lineRule="exact"/>
        <w:ind w:firstLineChars="300" w:firstLine="588"/>
        <w:rPr>
          <w:rFonts w:ascii="ＭＳ 明朝" w:hAnsi="ＭＳ 明朝"/>
          <w:color w:val="000000"/>
          <w:szCs w:val="21"/>
        </w:rPr>
      </w:pPr>
    </w:p>
    <w:p w:rsidR="00BA384F" w:rsidRPr="0043528E" w:rsidRDefault="00FF701A" w:rsidP="00282AFA">
      <w:pPr>
        <w:tabs>
          <w:tab w:val="left" w:pos="1050"/>
        </w:tabs>
        <w:spacing w:beforeLines="50" w:before="166" w:line="240" w:lineRule="exact"/>
        <w:rPr>
          <w:rFonts w:ascii="ＭＳ 明朝" w:hAnsi="ＭＳ 明朝"/>
          <w:strike/>
          <w:color w:val="000000"/>
          <w:szCs w:val="21"/>
        </w:rPr>
      </w:pP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3025</wp:posOffset>
                </wp:positionV>
                <wp:extent cx="100965" cy="634365"/>
                <wp:effectExtent l="13335" t="6350" r="9525" b="6985"/>
                <wp:wrapNone/>
                <wp:docPr id="47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634365"/>
                        </a:xfrm>
                        <a:prstGeom prst="rightBrace">
                          <a:avLst>
                            <a:gd name="adj1" fmla="val 523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6E6E" id="AutoShape 1080" o:spid="_x0000_s1026" type="#_x0000_t88" style="position:absolute;left:0;text-align:left;margin-left:238.8pt;margin-top:5.75pt;width:7.95pt;height:49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">
                <v:textbox inset="5.85pt,.7pt,5.85pt,.7pt"/>
              </v:shape>
            </w:pict>
          </mc:Fallback>
        </mc:AlternateContent>
      </w:r>
      <w:r w:rsidR="00BA384F" w:rsidRPr="0043528E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445A1" w:rsidRPr="0043528E">
        <w:rPr>
          <w:rFonts w:ascii="ＭＳ 明朝" w:hAnsi="ＭＳ 明朝" w:hint="eastAsia"/>
          <w:color w:val="000000"/>
          <w:szCs w:val="21"/>
        </w:rPr>
        <w:t>多部制単位制（Ⅰ部・Ⅱ部）</w:t>
      </w:r>
    </w:p>
    <w:p w:rsidR="00BA384F" w:rsidRPr="0043528E" w:rsidRDefault="00FF701A" w:rsidP="00282AFA">
      <w:pPr>
        <w:tabs>
          <w:tab w:val="left" w:pos="1050"/>
        </w:tabs>
        <w:spacing w:line="240" w:lineRule="exact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071246</wp:posOffset>
                </wp:positionH>
                <wp:positionV relativeFrom="paragraph">
                  <wp:posOffset>111760</wp:posOffset>
                </wp:positionV>
                <wp:extent cx="914400" cy="266700"/>
                <wp:effectExtent l="0" t="0" r="19050" b="19050"/>
                <wp:wrapNone/>
                <wp:docPr id="46" name="Oval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DB8B2" id="Oval 1081" o:spid="_x0000_s1026" style="position:absolute;left:0;text-align:left;margin-left:84.35pt;margin-top:8.8pt;width:1in;height:2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" filled="f">
                <v:textbox inset="5.85pt,.7pt,5.85pt,.7pt"/>
              </v:oval>
            </w:pict>
          </mc:Fallback>
        </mc:AlternateContent>
      </w: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4290</wp:posOffset>
                </wp:positionV>
                <wp:extent cx="1059815" cy="279400"/>
                <wp:effectExtent l="0" t="0" r="0" b="635"/>
                <wp:wrapNone/>
                <wp:docPr id="45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8C23BC" w:rsidRDefault="009B0E1C" w:rsidP="0012652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23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普 通 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202" type="#_x0000_t202" style="position:absolute;left:0;text-align:left;margin-left:247.3pt;margin-top:2.7pt;width:83.45pt;height:2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woAAMAAJA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" filled="f" stroked="f">
                <v:textbox inset="5.85pt,.7pt,5.85pt,.7pt">
                  <w:txbxContent>
                    <w:p w:rsidR="009B0E1C" w:rsidRPr="008C23BC" w:rsidRDefault="009B0E1C" w:rsidP="0012652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C23BC">
                        <w:rPr>
                          <w:rFonts w:ascii="ＭＳ 明朝" w:hAnsi="ＭＳ 明朝" w:hint="eastAsia"/>
                          <w:szCs w:val="21"/>
                        </w:rPr>
                        <w:t xml:space="preserve">普 通 科　　</w:t>
                      </w:r>
                    </w:p>
                  </w:txbxContent>
                </v:textbox>
              </v:shape>
            </w:pict>
          </mc:Fallback>
        </mc:AlternateContent>
      </w:r>
      <w:r w:rsidR="00974BFE"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6195</wp:posOffset>
                </wp:positionV>
                <wp:extent cx="1295400" cy="222250"/>
                <wp:effectExtent l="3810" t="0" r="0" b="0"/>
                <wp:wrapNone/>
                <wp:docPr id="44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Pr="00896D57" w:rsidRDefault="009B0E1C" w:rsidP="00BA384F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896D57"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 w:rsidRPr="00896D57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203" type="#_x0000_t202" style="position:absolute;left:0;text-align:left;margin-left:358.8pt;margin-top:2.85pt;width:102pt;height:17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" filled="f" stroked="f">
                <v:textbox inset="5.85pt,.7pt,5.85pt,.7pt">
                  <w:txbxContent>
                    <w:p w:rsidR="009B0E1C" w:rsidRPr="00896D57" w:rsidRDefault="009B0E1C" w:rsidP="00BA384F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896D57"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 w:rsidRPr="00896D57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18745</wp:posOffset>
                </wp:positionV>
                <wp:extent cx="490855" cy="401955"/>
                <wp:effectExtent l="4445" t="4445" r="0" b="3175"/>
                <wp:wrapNone/>
                <wp:docPr id="42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0855" cy="401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D26D" id="Line 1119" o:spid="_x0000_s1026" style="position:absolute;left:0;text-align:left;flip:x 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9.35pt" to="39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" stroked="f">
                <v:stroke endarrow="block"/>
              </v:line>
            </w:pict>
          </mc:Fallback>
        </mc:AlternateContent>
      </w:r>
      <w:r w:rsidR="00BA384F" w:rsidRPr="0043528E">
        <w:rPr>
          <w:rFonts w:ascii="ＭＳ 明朝" w:hAnsi="ＭＳ 明朝" w:hint="eastAsia"/>
          <w:color w:val="000000"/>
          <w:szCs w:val="21"/>
        </w:rPr>
        <w:t xml:space="preserve">　　　　　　貴校　　　　　　　　　　　　　　　</w:t>
      </w:r>
      <w:r w:rsidR="0012652C" w:rsidRPr="0043528E">
        <w:rPr>
          <w:rFonts w:ascii="ＭＳ 明朝" w:hAnsi="ＭＳ 明朝" w:hint="eastAsia"/>
          <w:color w:val="000000"/>
          <w:szCs w:val="21"/>
        </w:rPr>
        <w:t xml:space="preserve">　　　　　　</w:t>
      </w:r>
    </w:p>
    <w:p w:rsidR="00BA384F" w:rsidRPr="0043528E" w:rsidRDefault="00991CE3" w:rsidP="00D31C1F">
      <w:pPr>
        <w:tabs>
          <w:tab w:val="left" w:pos="1050"/>
        </w:tabs>
        <w:spacing w:afterLines="50" w:after="16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6036</wp:posOffset>
                </wp:positionV>
                <wp:extent cx="2366645" cy="114300"/>
                <wp:effectExtent l="38100" t="0" r="14605" b="95250"/>
                <wp:wrapNone/>
                <wp:docPr id="43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66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18D6" id="Line 1084" o:spid="_x0000_s1026" style="position:absolute;left:0;text-align:lef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2.05pt" to="35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">
                <v:stroke endarrow="block"/>
              </v:line>
            </w:pict>
          </mc:Fallback>
        </mc:AlternateContent>
      </w:r>
      <w:r w:rsidR="004B3097" w:rsidRPr="0043528E">
        <w:rPr>
          <w:rFonts w:ascii="ＭＳ 明朝" w:hAnsi="ＭＳ 明朝" w:hint="eastAsia"/>
          <w:color w:val="000000"/>
          <w:szCs w:val="21"/>
        </w:rPr>
        <w:t xml:space="preserve">　　　　　　　　　定時制の課程</w:t>
      </w:r>
    </w:p>
    <w:p w:rsidR="00BA384F" w:rsidRPr="0043528E" w:rsidRDefault="00FF701A" w:rsidP="00D51E42">
      <w:pPr>
        <w:tabs>
          <w:tab w:val="left" w:pos="1050"/>
        </w:tabs>
        <w:spacing w:line="320" w:lineRule="exact"/>
        <w:rPr>
          <w:rFonts w:ascii="ＭＳ 明朝" w:hAnsi="ＭＳ 明朝"/>
          <w:color w:val="000000"/>
          <w:szCs w:val="21"/>
        </w:rPr>
      </w:pPr>
      <w:r w:rsidRPr="0043528E">
        <w:rPr>
          <w:rFonts w:ascii="HG正楷書体-PRO" w:eastAsia="HG正楷書体-PRO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71755</wp:posOffset>
                </wp:positionV>
                <wp:extent cx="1327150" cy="328930"/>
                <wp:effectExtent l="0" t="0" r="0" b="0"/>
                <wp:wrapNone/>
                <wp:docPr id="41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E1C" w:rsidRDefault="009B0E1C">
                            <w:r w:rsidRPr="003F4907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o:spid="_x0000_s1204" type="#_x0000_t202" style="position:absolute;left:0;text-align:left;margin-left:365pt;margin-top:5.65pt;width:104.5pt;height:2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MsAgMAAF4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" stroked="f">
                <v:textbox inset="5.85pt,.7pt,5.85pt,.7pt">
                  <w:txbxContent>
                    <w:p w:rsidR="009B0E1C" w:rsidRDefault="009B0E1C">
                      <w:r w:rsidRPr="003F4907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76530</wp:posOffset>
                </wp:positionV>
                <wp:extent cx="1475740" cy="513080"/>
                <wp:effectExtent l="35560" t="5080" r="12700" b="53340"/>
                <wp:wrapNone/>
                <wp:docPr id="40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51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67DB" id="Line 1083" o:spid="_x0000_s1026" style="position:absolute;left:0;text-align:lef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13.9pt" to="36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">
                <v:stroke endarrow="block"/>
              </v:line>
            </w:pict>
          </mc:Fallback>
        </mc:AlternateContent>
      </w:r>
      <w:r w:rsidRPr="0043528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6530</wp:posOffset>
                </wp:positionV>
                <wp:extent cx="1501775" cy="189230"/>
                <wp:effectExtent l="28575" t="5080" r="12700" b="53340"/>
                <wp:wrapNone/>
                <wp:docPr id="39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77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3764" id="Line 1082" o:spid="_x0000_s1026" style="position:absolute;left:0;text-align:lef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9pt" to="3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">
                <v:stroke endarrow="block"/>
              </v:line>
            </w:pict>
          </mc:Fallback>
        </mc:AlternateContent>
      </w:r>
      <w:r w:rsidR="00BA384F" w:rsidRPr="0043528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BA384F" w:rsidRPr="0043528E" w:rsidTr="00756FAE">
        <w:trPr>
          <w:trHeight w:val="495"/>
        </w:trPr>
        <w:tc>
          <w:tcPr>
            <w:tcW w:w="1365" w:type="dxa"/>
            <w:vAlign w:val="center"/>
          </w:tcPr>
          <w:p w:rsidR="00BA384F" w:rsidRPr="0043528E" w:rsidRDefault="00BA384F" w:rsidP="005A0A0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384F" w:rsidRPr="0043528E" w:rsidRDefault="00BA384F" w:rsidP="005A0A02">
            <w:pPr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HG正楷書体-PRO" w:eastAsia="HG正楷書体-PRO" w:hAnsi="ＭＳ 明朝" w:hint="eastAsia"/>
                <w:b/>
                <w:color w:val="000000"/>
                <w:sz w:val="24"/>
              </w:rPr>
              <w:t xml:space="preserve">　　　　</w:t>
            </w:r>
            <w:r w:rsidRPr="0043528E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445F4E" w:rsidRPr="0043528E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43528E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43528E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</w:tr>
      <w:tr w:rsidR="00BA384F" w:rsidRPr="0043528E" w:rsidTr="00756FAE">
        <w:trPr>
          <w:trHeight w:val="501"/>
        </w:trPr>
        <w:tc>
          <w:tcPr>
            <w:tcW w:w="1365" w:type="dxa"/>
            <w:vAlign w:val="center"/>
          </w:tcPr>
          <w:p w:rsidR="00BA384F" w:rsidRPr="0043528E" w:rsidRDefault="00BA384F" w:rsidP="005A0A0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:rsidR="00BA384F" w:rsidRPr="0043528E" w:rsidRDefault="00BA384F" w:rsidP="005A0A02">
            <w:pPr>
              <w:rPr>
                <w:rFonts w:ascii="ＭＳ 明朝" w:hAnsi="ＭＳ 明朝"/>
                <w:color w:val="000000"/>
                <w:szCs w:val="21"/>
              </w:rPr>
            </w:pPr>
            <w:r w:rsidRPr="0043528E">
              <w:rPr>
                <w:rFonts w:ascii="HG正楷書体-PRO" w:eastAsia="HG正楷書体-PRO" w:hAnsi="ＭＳ 明朝" w:hint="eastAsia"/>
                <w:b/>
                <w:color w:val="000000"/>
                <w:sz w:val="24"/>
              </w:rPr>
              <w:t xml:space="preserve">　　　　</w:t>
            </w:r>
            <w:r w:rsidRPr="0043528E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445F4E" w:rsidRPr="0043528E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43528E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43528E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</w:tr>
    </w:tbl>
    <w:p w:rsidR="00600835" w:rsidRPr="0043528E" w:rsidRDefault="00600835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B4E3B" w:rsidRPr="0043528E" w:rsidRDefault="001B4E3B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756FAE" w:rsidRPr="0043528E" w:rsidRDefault="00BA384F" w:rsidP="00BE4A41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lastRenderedPageBreak/>
        <w:t>(2)</w:t>
      </w:r>
      <w:r w:rsidR="006C1BFE" w:rsidRPr="0043528E">
        <w:rPr>
          <w:rFonts w:ascii="ＭＳ 明朝" w:hAnsi="ＭＳ 明朝" w:hint="eastAsia"/>
          <w:color w:val="000000"/>
          <w:szCs w:val="21"/>
        </w:rPr>
        <w:t xml:space="preserve"> </w:t>
      </w:r>
      <w:r w:rsidRPr="0043528E">
        <w:rPr>
          <w:rFonts w:ascii="ＭＳ 明朝" w:hAnsi="ＭＳ 明朝" w:hint="eastAsia"/>
          <w:color w:val="000000"/>
          <w:szCs w:val="21"/>
        </w:rPr>
        <w:t>志願者は、「</w:t>
      </w:r>
      <w:r w:rsidR="006C1BFE" w:rsidRPr="0043528E">
        <w:rPr>
          <w:rFonts w:ascii="ＭＳ 明朝" w:hAnsi="ＭＳ 明朝" w:hint="eastAsia"/>
          <w:color w:val="000000"/>
          <w:szCs w:val="21"/>
        </w:rPr>
        <w:t>現住所</w:t>
      </w:r>
      <w:r w:rsidRPr="0043528E">
        <w:rPr>
          <w:rFonts w:ascii="ＭＳ 明朝" w:hAnsi="ＭＳ 明朝" w:hint="eastAsia"/>
          <w:color w:val="000000"/>
          <w:szCs w:val="21"/>
        </w:rPr>
        <w:t>」欄に</w:t>
      </w:r>
      <w:r w:rsidR="00761BF3" w:rsidRPr="0043528E">
        <w:rPr>
          <w:rFonts w:ascii="ＭＳ 明朝" w:hAnsi="ＭＳ 明朝" w:hint="eastAsia"/>
          <w:color w:val="000000"/>
          <w:szCs w:val="21"/>
        </w:rPr>
        <w:t>現住所及び</w:t>
      </w:r>
      <w:r w:rsidRPr="0043528E">
        <w:rPr>
          <w:rFonts w:ascii="ＭＳ 明朝" w:hAnsi="ＭＳ 明朝" w:hint="eastAsia"/>
          <w:color w:val="000000"/>
          <w:szCs w:val="21"/>
        </w:rPr>
        <w:t>自宅、勤務先</w:t>
      </w:r>
      <w:r w:rsidR="006B4B90" w:rsidRPr="0043528E">
        <w:rPr>
          <w:rFonts w:ascii="ＭＳ 明朝" w:hAnsi="ＭＳ 明朝" w:hint="eastAsia"/>
          <w:color w:val="000000"/>
          <w:szCs w:val="21"/>
        </w:rPr>
        <w:t>、携帯</w:t>
      </w:r>
      <w:r w:rsidR="00EA392B" w:rsidRPr="0043528E">
        <w:rPr>
          <w:rFonts w:ascii="ＭＳ 明朝" w:hAnsi="ＭＳ 明朝" w:hint="eastAsia"/>
          <w:color w:val="000000"/>
          <w:szCs w:val="21"/>
        </w:rPr>
        <w:t>電話</w:t>
      </w:r>
      <w:r w:rsidRPr="0043528E">
        <w:rPr>
          <w:rFonts w:ascii="ＭＳ 明朝" w:hAnsi="ＭＳ 明朝" w:hint="eastAsia"/>
          <w:color w:val="000000"/>
          <w:szCs w:val="21"/>
        </w:rPr>
        <w:t>等連絡先の電話番号を記入してください。</w:t>
      </w:r>
    </w:p>
    <w:tbl>
      <w:tblPr>
        <w:tblpPr w:leftFromText="142" w:rightFromText="142" w:vertAnchor="text" w:horzAnchor="page" w:tblpX="2977" w:tblpY="201"/>
        <w:tblW w:w="6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1"/>
        <w:gridCol w:w="5778"/>
      </w:tblGrid>
      <w:tr w:rsidR="008E0987" w:rsidRPr="0043528E" w:rsidTr="00080187">
        <w:trPr>
          <w:cantSplit/>
          <w:trHeight w:hRule="exact" w:val="289"/>
        </w:trPr>
        <w:tc>
          <w:tcPr>
            <w:tcW w:w="351" w:type="dxa"/>
            <w:tcBorders>
              <w:top w:val="single" w:sz="12" w:space="0" w:color="000000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43528E" w:rsidRDefault="008E0987" w:rsidP="008E0987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E0987" w:rsidRPr="0043528E" w:rsidRDefault="008E0987" w:rsidP="008E0987">
            <w:pPr>
              <w:pStyle w:val="a9"/>
              <w:spacing w:line="240" w:lineRule="exact"/>
              <w:ind w:left="174" w:right="-267" w:hanging="172"/>
              <w:rPr>
                <w:rFonts w:ascii="AR教科書体M" w:eastAsia="AR教科書体M" w:hAnsi="AR教科書体M" w:cs="ＭＳ ゴシック"/>
                <w:b/>
                <w:sz w:val="18"/>
                <w:szCs w:val="18"/>
              </w:rPr>
            </w:pPr>
            <w:r w:rsidRPr="0043528E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43528E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43528E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43528E">
              <w:rPr>
                <w:rFonts w:ascii="ＭＳ 明朝" w:hAnsi="ＭＳ 明朝" w:cs="ＭＳ ゴシック" w:hint="eastAsia"/>
                <w:sz w:val="18"/>
                <w:szCs w:val="18"/>
              </w:rPr>
              <w:t>〒</w:t>
            </w:r>
            <w:r w:rsidR="009B0E1C" w:rsidRPr="0043528E">
              <w:rPr>
                <w:rFonts w:ascii="AR教科書体M" w:eastAsia="AR教科書体M" w:hAnsi="AR教科書体M" w:cs="ＭＳ ゴシック" w:hint="eastAsia"/>
                <w:b/>
                <w:sz w:val="18"/>
                <w:szCs w:val="18"/>
              </w:rPr>
              <w:t xml:space="preserve"> </w:t>
            </w:r>
            <w:r w:rsidRPr="0043528E">
              <w:rPr>
                <w:rFonts w:ascii="AR教科書体M" w:eastAsia="AR教科書体M" w:hAnsi="AR教科書体M" w:cs="ＭＳ ゴシック" w:hint="eastAsia"/>
                <w:b/>
                <w:sz w:val="18"/>
                <w:szCs w:val="18"/>
              </w:rPr>
              <w:t>５４０－８５７１</w:t>
            </w:r>
          </w:p>
          <w:p w:rsidR="008E0987" w:rsidRPr="0043528E" w:rsidRDefault="008E0987" w:rsidP="008E0987">
            <w:pPr>
              <w:pStyle w:val="a9"/>
              <w:spacing w:line="360" w:lineRule="exact"/>
              <w:ind w:left="164" w:right="-267" w:hanging="164"/>
              <w:rPr>
                <w:rFonts w:ascii="AR教科書体M" w:eastAsia="AR教科書体M" w:hAnsi="AR教科書体M" w:cs="ＭＳ ゴシック"/>
                <w:b/>
                <w:sz w:val="32"/>
                <w:szCs w:val="32"/>
              </w:rPr>
            </w:pPr>
            <w:r w:rsidRPr="0043528E">
              <w:rPr>
                <w:rFonts w:ascii="AR教科書体M" w:eastAsia="AR教科書体M" w:hAnsi="AR教科書体M" w:cs="ＭＳ ゴシック" w:hint="eastAsia"/>
                <w:b/>
                <w:sz w:val="18"/>
                <w:szCs w:val="18"/>
              </w:rPr>
              <w:t xml:space="preserve">　　</w:t>
            </w:r>
            <w:r w:rsidRPr="0043528E">
              <w:rPr>
                <w:rFonts w:ascii="AR教科書体M" w:eastAsia="AR教科書体M" w:hAnsi="AR教科書体M" w:cs="ＭＳ ゴシック" w:hint="eastAsia"/>
                <w:b/>
                <w:sz w:val="32"/>
                <w:szCs w:val="32"/>
              </w:rPr>
              <w:t>大阪市中央区大手前２丁目</w:t>
            </w:r>
          </w:p>
          <w:p w:rsidR="008E0987" w:rsidRPr="0043528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43528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43528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43528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43528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43528E" w:rsidRDefault="00FF701A" w:rsidP="008E0987">
            <w:pPr>
              <w:pStyle w:val="a9"/>
              <w:spacing w:line="280" w:lineRule="exact"/>
              <w:ind w:left="168" w:right="-267" w:hanging="166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43528E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0795</wp:posOffset>
                      </wp:positionV>
                      <wp:extent cx="299720" cy="168275"/>
                      <wp:effectExtent l="11430" t="10795" r="12700" b="11430"/>
                      <wp:wrapNone/>
                      <wp:docPr id="38" name="Oval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682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17ECA" id="Oval 2153" o:spid="_x0000_s1026" style="position:absolute;left:0;text-align:left;margin-left:36.9pt;margin-top:.85pt;width:23.6pt;height:1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="008E0987" w:rsidRPr="0043528E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連絡先℡：自宅・勤務先・携帯・（　　　</w:t>
            </w:r>
            <w:r w:rsidR="008E0987" w:rsidRPr="004352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E0987" w:rsidRPr="0043528E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:rsidR="008E0987" w:rsidRPr="0043528E" w:rsidRDefault="008E0987" w:rsidP="008E0987">
            <w:pPr>
              <w:pStyle w:val="a9"/>
              <w:spacing w:line="240" w:lineRule="exact"/>
              <w:ind w:right="-267" w:firstLineChars="400" w:firstLine="921"/>
              <w:rPr>
                <w:rFonts w:ascii="AR教科書体M" w:eastAsia="AR教科書体M" w:hAnsi="AR教科書体M"/>
                <w:b/>
                <w:spacing w:val="0"/>
                <w:sz w:val="18"/>
                <w:szCs w:val="18"/>
              </w:rPr>
            </w:pPr>
            <w:r w:rsidRPr="0043528E">
              <w:rPr>
                <w:rFonts w:ascii="AR教科書体M" w:eastAsia="AR教科書体M" w:hAnsi="AR教科書体M" w:cs="ＭＳ ゴシック" w:hint="eastAsia"/>
                <w:b/>
                <w:sz w:val="24"/>
                <w:szCs w:val="24"/>
              </w:rPr>
              <w:t>０６</w:t>
            </w:r>
            <w:r w:rsidRPr="0043528E">
              <w:rPr>
                <w:rFonts w:ascii="AR教科書体M" w:eastAsia="AR教科書体M" w:hAnsi="AR教科書体M" w:hint="eastAsia"/>
                <w:b/>
                <w:spacing w:val="0"/>
                <w:sz w:val="16"/>
                <w:szCs w:val="16"/>
              </w:rPr>
              <w:t xml:space="preserve">　―　</w:t>
            </w:r>
            <w:r w:rsidRPr="0043528E">
              <w:rPr>
                <w:rFonts w:ascii="AR教科書体M" w:eastAsia="AR教科書体M" w:hAnsi="AR教科書体M" w:cs="ＭＳ ゴシック" w:hint="eastAsia"/>
                <w:b/>
                <w:sz w:val="24"/>
                <w:szCs w:val="24"/>
              </w:rPr>
              <w:t>６９４４</w:t>
            </w:r>
            <w:r w:rsidRPr="0043528E">
              <w:rPr>
                <w:rFonts w:ascii="AR教科書体M" w:eastAsia="AR教科書体M" w:hAnsi="AR教科書体M" w:hint="eastAsia"/>
                <w:b/>
                <w:spacing w:val="0"/>
                <w:sz w:val="16"/>
                <w:szCs w:val="16"/>
              </w:rPr>
              <w:t xml:space="preserve">　―　</w:t>
            </w:r>
            <w:r w:rsidRPr="0043528E">
              <w:rPr>
                <w:rFonts w:ascii="AR教科書体M" w:eastAsia="AR教科書体M" w:hAnsi="AR教科書体M" w:cs="ＭＳ ゴシック" w:hint="eastAsia"/>
                <w:b/>
                <w:sz w:val="24"/>
                <w:szCs w:val="24"/>
              </w:rPr>
              <w:t>６８８７</w:t>
            </w:r>
          </w:p>
        </w:tc>
      </w:tr>
      <w:tr w:rsidR="008E0987" w:rsidRPr="0043528E" w:rsidTr="00080187">
        <w:trPr>
          <w:cantSplit/>
          <w:trHeight w:hRule="exact" w:val="770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43528E" w:rsidRDefault="008E0987" w:rsidP="008E0987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8E0987" w:rsidRPr="0043528E" w:rsidRDefault="008E0987" w:rsidP="008E0987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  <w:tr w:rsidR="008E0987" w:rsidRPr="0043528E" w:rsidTr="00080187">
        <w:trPr>
          <w:cantSplit/>
          <w:trHeight w:hRule="exact" w:val="928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43528E" w:rsidRDefault="008E0987" w:rsidP="008E0987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0987" w:rsidRPr="0043528E" w:rsidRDefault="008E0987" w:rsidP="008E0987">
            <w:pPr>
              <w:pStyle w:val="a9"/>
              <w:spacing w:before="39" w:line="16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</w:tbl>
    <w:p w:rsidR="000860DC" w:rsidRPr="0043528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43528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43528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43528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43528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43528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9C06E5" w:rsidRPr="0043528E" w:rsidRDefault="009C06E5" w:rsidP="002F03BA">
      <w:pPr>
        <w:tabs>
          <w:tab w:val="left" w:pos="142"/>
        </w:tabs>
        <w:spacing w:line="320" w:lineRule="exact"/>
        <w:ind w:firstLineChars="50" w:firstLine="13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227DFB" w:rsidRPr="0043528E" w:rsidRDefault="00227DFB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227DFB" w:rsidRPr="0043528E" w:rsidRDefault="00E46D77" w:rsidP="00227DFB">
      <w:pPr>
        <w:spacing w:line="320" w:lineRule="exact"/>
        <w:ind w:left="226" w:hangingChars="100" w:hanging="226"/>
        <w:rPr>
          <w:rFonts w:ascii="ＭＳ ゴシック" w:eastAsia="ＭＳ ゴシック" w:hAnsi="ＭＳ ゴシック"/>
          <w:color w:val="000000"/>
          <w:sz w:val="24"/>
        </w:rPr>
      </w:pPr>
      <w:r w:rsidRPr="0043528E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27DFB" w:rsidRPr="0043528E">
        <w:rPr>
          <w:rFonts w:ascii="ＭＳ ゴシック" w:eastAsia="ＭＳ ゴシック" w:hAnsi="ＭＳ ゴシック" w:hint="eastAsia"/>
          <w:color w:val="000000"/>
          <w:sz w:val="24"/>
        </w:rPr>
        <w:t xml:space="preserve">　自己申告書（様式111＜特別・能勢分校・帰国生・一般・二次・秋季選抜用＞）</w:t>
      </w:r>
    </w:p>
    <w:p w:rsidR="00227DFB" w:rsidRPr="0043528E" w:rsidRDefault="00896D4D" w:rsidP="00896D4D">
      <w:pPr>
        <w:spacing w:line="320" w:lineRule="exact"/>
        <w:ind w:firstLineChars="100" w:firstLine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(1)</w:t>
      </w:r>
      <w:r w:rsidR="0071444B" w:rsidRPr="0043528E">
        <w:rPr>
          <w:rFonts w:ascii="ＭＳ 明朝" w:hAnsi="ＭＳ 明朝" w:hint="eastAsia"/>
          <w:color w:val="000000"/>
          <w:szCs w:val="21"/>
        </w:rPr>
        <w:t xml:space="preserve"> </w:t>
      </w:r>
      <w:r w:rsidR="00227DFB" w:rsidRPr="0043528E">
        <w:rPr>
          <w:rFonts w:ascii="ＭＳ 明朝" w:hAnsi="ＭＳ 明朝" w:hint="eastAsia"/>
          <w:color w:val="000000"/>
          <w:szCs w:val="21"/>
        </w:rPr>
        <w:t>様式111表及び様式111裏を、表裏にしたＡ４判の用紙１枚としてください。</w:t>
      </w:r>
    </w:p>
    <w:p w:rsidR="00277202" w:rsidRPr="0043528E" w:rsidRDefault="00277202" w:rsidP="00554560">
      <w:pPr>
        <w:spacing w:line="320" w:lineRule="exact"/>
        <w:ind w:leftChars="100" w:left="392" w:hangingChars="100" w:hanging="196"/>
        <w:rPr>
          <w:rFonts w:ascii="ＭＳ 明朝" w:hAnsi="ＭＳ 明朝"/>
          <w:color w:val="000000"/>
          <w:szCs w:val="21"/>
        </w:rPr>
      </w:pPr>
      <w:r w:rsidRPr="0043528E">
        <w:rPr>
          <w:rFonts w:ascii="ＭＳ 明朝" w:hAnsi="ＭＳ 明朝" w:hint="eastAsia"/>
          <w:color w:val="000000"/>
          <w:szCs w:val="21"/>
        </w:rPr>
        <w:t>(</w:t>
      </w:r>
      <w:r w:rsidR="00896D4D" w:rsidRPr="0043528E">
        <w:rPr>
          <w:rFonts w:ascii="ＭＳ 明朝" w:hAnsi="ＭＳ 明朝" w:hint="eastAsia"/>
          <w:color w:val="000000"/>
          <w:szCs w:val="21"/>
        </w:rPr>
        <w:t>2</w:t>
      </w:r>
      <w:r w:rsidR="0071444B" w:rsidRPr="0043528E">
        <w:rPr>
          <w:rFonts w:ascii="ＭＳ 明朝" w:hAnsi="ＭＳ 明朝" w:hint="eastAsia"/>
          <w:color w:val="000000"/>
          <w:szCs w:val="21"/>
        </w:rPr>
        <w:t xml:space="preserve">) </w:t>
      </w:r>
      <w:r w:rsidRPr="0043528E">
        <w:rPr>
          <w:rFonts w:ascii="ＭＳ 明朝" w:hAnsi="ＭＳ 明朝" w:hint="eastAsia"/>
          <w:color w:val="000000"/>
          <w:szCs w:val="21"/>
        </w:rPr>
        <w:t>「</w:t>
      </w:r>
      <w:r w:rsidRPr="0043528E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</w:t>
      </w:r>
      <w:r w:rsidRPr="0043528E">
        <w:rPr>
          <w:rFonts w:ascii="ＭＳ 明朝" w:hAnsi="ＭＳ 明朝" w:hint="eastAsia"/>
          <w:color w:val="000000"/>
          <w:szCs w:val="21"/>
        </w:rPr>
        <w:t>高等学校長　様」の箇所は、高等学校の正式の名称</w:t>
      </w:r>
      <w:r w:rsidR="00554560" w:rsidRPr="0043528E">
        <w:rPr>
          <w:rFonts w:ascii="ＭＳ 明朝" w:hAnsi="ＭＳ 明朝" w:hint="eastAsia"/>
          <w:color w:val="000000"/>
          <w:szCs w:val="21"/>
        </w:rPr>
        <w:t>（３ページの「</w:t>
      </w:r>
      <w:r w:rsidR="00554560" w:rsidRPr="0043528E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554560" w:rsidRPr="0043528E">
        <w:rPr>
          <w:rFonts w:ascii="ＭＳ 明朝" w:hAnsi="ＭＳ 明朝" w:hint="eastAsia"/>
          <w:color w:val="000000"/>
          <w:szCs w:val="21"/>
        </w:rPr>
        <w:t>」</w:t>
      </w:r>
      <w:r w:rsidR="00554560" w:rsidRPr="0043528E">
        <w:rPr>
          <w:rFonts w:ascii="ＭＳ ゴシック" w:eastAsia="ＭＳ ゴシック" w:hAnsi="ＭＳ ゴシック" w:hint="eastAsia"/>
          <w:color w:val="000000"/>
          <w:szCs w:val="21"/>
        </w:rPr>
        <w:t>(1)</w:t>
      </w:r>
      <w:r w:rsidR="00554560" w:rsidRPr="0043528E">
        <w:rPr>
          <w:rFonts w:ascii="ＭＳ 明朝" w:hAnsi="ＭＳ 明朝" w:hint="eastAsia"/>
          <w:color w:val="000000"/>
          <w:szCs w:val="21"/>
        </w:rPr>
        <w:t>ウを参照。）</w:t>
      </w:r>
      <w:r w:rsidRPr="0043528E">
        <w:rPr>
          <w:rFonts w:ascii="ＭＳ 明朝" w:hAnsi="ＭＳ 明朝" w:hint="eastAsia"/>
          <w:color w:val="000000"/>
          <w:szCs w:val="21"/>
        </w:rPr>
        <w:t>を記入してください。</w:t>
      </w:r>
    </w:p>
    <w:p w:rsidR="00E46D77" w:rsidRPr="0043528E" w:rsidRDefault="00E46D77" w:rsidP="00554560">
      <w:pPr>
        <w:spacing w:line="320" w:lineRule="exact"/>
        <w:ind w:leftChars="100" w:left="392" w:hangingChars="100" w:hanging="196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BB3205" w:rsidRPr="002A7697" w:rsidRDefault="00BB3205" w:rsidP="00F054ED">
      <w:pPr>
        <w:spacing w:line="360" w:lineRule="exac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BB3205" w:rsidRPr="002A7697" w:rsidSect="00807EA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276" w:bottom="1418" w:left="1418" w:header="851" w:footer="17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1C" w:rsidRDefault="009B0E1C">
      <w:r>
        <w:separator/>
      </w:r>
    </w:p>
  </w:endnote>
  <w:endnote w:type="continuationSeparator" w:id="0">
    <w:p w:rsidR="009B0E1C" w:rsidRDefault="009B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Default="009B0E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E1C" w:rsidRDefault="009B0E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62585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9B0E1C" w:rsidRPr="00F502BE" w:rsidRDefault="009B0E1C">
        <w:pPr>
          <w:pStyle w:val="a5"/>
          <w:jc w:val="center"/>
          <w:rPr>
            <w:rFonts w:ascii="ＭＳ 明朝" w:hAnsi="ＭＳ 明朝"/>
          </w:rPr>
        </w:pPr>
        <w:r w:rsidRPr="00F502BE">
          <w:rPr>
            <w:rFonts w:ascii="ＭＳ 明朝" w:hAnsi="ＭＳ 明朝"/>
          </w:rPr>
          <w:fldChar w:fldCharType="begin"/>
        </w:r>
        <w:r w:rsidRPr="00F502BE">
          <w:rPr>
            <w:rFonts w:ascii="ＭＳ 明朝" w:hAnsi="ＭＳ 明朝"/>
          </w:rPr>
          <w:instrText>PAGE   \* MERGEFORMAT</w:instrText>
        </w:r>
        <w:r w:rsidRPr="00F502BE">
          <w:rPr>
            <w:rFonts w:ascii="ＭＳ 明朝" w:hAnsi="ＭＳ 明朝"/>
          </w:rPr>
          <w:fldChar w:fldCharType="separate"/>
        </w:r>
        <w:r w:rsidR="00F054ED" w:rsidRPr="00F054ED">
          <w:rPr>
            <w:rFonts w:ascii="ＭＳ 明朝" w:hAnsi="ＭＳ 明朝"/>
            <w:noProof/>
            <w:lang w:val="ja-JP"/>
          </w:rPr>
          <w:t>1</w:t>
        </w:r>
        <w:r w:rsidRPr="00F502BE">
          <w:rPr>
            <w:rFonts w:ascii="ＭＳ 明朝" w:hAnsi="ＭＳ 明朝"/>
          </w:rPr>
          <w:fldChar w:fldCharType="end"/>
        </w:r>
      </w:p>
    </w:sdtContent>
  </w:sdt>
  <w:p w:rsidR="009B0E1C" w:rsidRPr="002E4133" w:rsidRDefault="009B0E1C" w:rsidP="002E4133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1C" w:rsidRDefault="009B0E1C">
      <w:r>
        <w:separator/>
      </w:r>
    </w:p>
  </w:footnote>
  <w:footnote w:type="continuationSeparator" w:id="0">
    <w:p w:rsidR="009B0E1C" w:rsidRDefault="009B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Default="009B0E1C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>
      <w:rPr>
        <w:rFonts w:hint="eastAsia"/>
        <w:noProof/>
        <w:color w:val="FFFFFF" w:themeColor="background1"/>
      </w:rPr>
      <w:t>03_R06</w:t>
    </w:r>
    <w:r>
      <w:rPr>
        <w:rFonts w:hint="eastAsia"/>
        <w:noProof/>
        <w:color w:val="FFFFFF" w:themeColor="background1"/>
      </w:rPr>
      <w:t>選抜</w:t>
    </w:r>
    <w:r>
      <w:rPr>
        <w:rFonts w:hint="eastAsia"/>
        <w:noProof/>
        <w:color w:val="FFFFFF" w:themeColor="background1"/>
      </w:rPr>
      <w:t>_</w:t>
    </w:r>
    <w:r>
      <w:rPr>
        <w:rFonts w:hint="eastAsia"/>
        <w:noProof/>
        <w:color w:val="FFFFFF" w:themeColor="background1"/>
      </w:rPr>
      <w:t>手引</w:t>
    </w:r>
    <w:r>
      <w:rPr>
        <w:rFonts w:hint="eastAsia"/>
        <w:noProof/>
        <w:color w:val="FFFFFF" w:themeColor="background1"/>
      </w:rPr>
      <w:t>_</w:t>
    </w:r>
    <w:r>
      <w:rPr>
        <w:rFonts w:hint="eastAsia"/>
        <w:noProof/>
        <w:color w:val="FFFFFF" w:themeColor="background1"/>
      </w:rPr>
      <w:t>本文②</w:t>
    </w:r>
    <w:r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C" w:rsidRDefault="009B0E1C" w:rsidP="004B4356">
    <w:pPr>
      <w:pStyle w:val="a8"/>
      <w:jc w:val="right"/>
    </w:pPr>
    <w:r>
      <w:tab/>
    </w:r>
  </w:p>
  <w:p w:rsidR="009B0E1C" w:rsidRDefault="009B0E1C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characterSpacingControl w:val="compressPunctuation"/>
  <w:hdrShapeDefaults>
    <o:shapedefaults v:ext="edit" spidmax="1607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6EF0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2DEB"/>
    <w:rsid w:val="00063E37"/>
    <w:rsid w:val="000642D9"/>
    <w:rsid w:val="00064393"/>
    <w:rsid w:val="0006497E"/>
    <w:rsid w:val="00064E45"/>
    <w:rsid w:val="00065218"/>
    <w:rsid w:val="000662D0"/>
    <w:rsid w:val="00066563"/>
    <w:rsid w:val="00066956"/>
    <w:rsid w:val="00066B61"/>
    <w:rsid w:val="00067039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5E3C"/>
    <w:rsid w:val="00085E5A"/>
    <w:rsid w:val="000860DC"/>
    <w:rsid w:val="000863C3"/>
    <w:rsid w:val="000872BE"/>
    <w:rsid w:val="0008756F"/>
    <w:rsid w:val="000875AC"/>
    <w:rsid w:val="0009051D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196B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BC3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47870"/>
    <w:rsid w:val="00250255"/>
    <w:rsid w:val="0025140A"/>
    <w:rsid w:val="002519D7"/>
    <w:rsid w:val="00252297"/>
    <w:rsid w:val="00253872"/>
    <w:rsid w:val="002538C7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544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1F5C"/>
    <w:rsid w:val="003B360B"/>
    <w:rsid w:val="003B3A78"/>
    <w:rsid w:val="003B3ADF"/>
    <w:rsid w:val="003B4CFB"/>
    <w:rsid w:val="003B59D2"/>
    <w:rsid w:val="003B6707"/>
    <w:rsid w:val="003B71DB"/>
    <w:rsid w:val="003C00DA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E63"/>
    <w:rsid w:val="003F69D7"/>
    <w:rsid w:val="00400778"/>
    <w:rsid w:val="00400AEE"/>
    <w:rsid w:val="00401E90"/>
    <w:rsid w:val="00402F3B"/>
    <w:rsid w:val="00403AE5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528E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269D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443E"/>
    <w:rsid w:val="0050501D"/>
    <w:rsid w:val="0050539F"/>
    <w:rsid w:val="00506E25"/>
    <w:rsid w:val="0051570E"/>
    <w:rsid w:val="00515C59"/>
    <w:rsid w:val="0051651C"/>
    <w:rsid w:val="00517C29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008C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4E2"/>
    <w:rsid w:val="005C55A5"/>
    <w:rsid w:val="005C5EEF"/>
    <w:rsid w:val="005D0549"/>
    <w:rsid w:val="005D14BA"/>
    <w:rsid w:val="005D14E5"/>
    <w:rsid w:val="005D2873"/>
    <w:rsid w:val="005D57C5"/>
    <w:rsid w:val="005D5898"/>
    <w:rsid w:val="005D60DB"/>
    <w:rsid w:val="005D6352"/>
    <w:rsid w:val="005D6B84"/>
    <w:rsid w:val="005E0B01"/>
    <w:rsid w:val="005E0D85"/>
    <w:rsid w:val="005E2DD9"/>
    <w:rsid w:val="005E2F3C"/>
    <w:rsid w:val="005E32BE"/>
    <w:rsid w:val="005E76A2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4F0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2BE"/>
    <w:rsid w:val="00694C43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20E2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5F60"/>
    <w:rsid w:val="006D75B4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6A5A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066C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440"/>
    <w:rsid w:val="007A4884"/>
    <w:rsid w:val="007A52CC"/>
    <w:rsid w:val="007A5366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272C3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4EB9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79C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1DD0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6E"/>
    <w:rsid w:val="009676CC"/>
    <w:rsid w:val="00970E0A"/>
    <w:rsid w:val="00971127"/>
    <w:rsid w:val="00971BC9"/>
    <w:rsid w:val="00973B0A"/>
    <w:rsid w:val="00973CF0"/>
    <w:rsid w:val="009745F1"/>
    <w:rsid w:val="00974BFE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67BE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0E1C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CAA"/>
    <w:rsid w:val="009C2E33"/>
    <w:rsid w:val="009C53A9"/>
    <w:rsid w:val="009D223E"/>
    <w:rsid w:val="009D2304"/>
    <w:rsid w:val="009D43C4"/>
    <w:rsid w:val="009D4F53"/>
    <w:rsid w:val="009D5028"/>
    <w:rsid w:val="009D64F7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3F9B"/>
    <w:rsid w:val="00A25949"/>
    <w:rsid w:val="00A274E9"/>
    <w:rsid w:val="00A27CC4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1B00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5F5E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6"/>
    <w:rsid w:val="00AD6B1B"/>
    <w:rsid w:val="00AD70BA"/>
    <w:rsid w:val="00AD7AB8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5106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E4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181D"/>
    <w:rsid w:val="00BE2156"/>
    <w:rsid w:val="00BE2844"/>
    <w:rsid w:val="00BE34D2"/>
    <w:rsid w:val="00BE4A41"/>
    <w:rsid w:val="00BE5DB2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072B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62A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5583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808A7"/>
    <w:rsid w:val="00C80A1B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C73E3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CCA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6840"/>
    <w:rsid w:val="00D6799D"/>
    <w:rsid w:val="00D7016B"/>
    <w:rsid w:val="00D7073A"/>
    <w:rsid w:val="00D70DEB"/>
    <w:rsid w:val="00D70DFC"/>
    <w:rsid w:val="00D723B1"/>
    <w:rsid w:val="00D73F10"/>
    <w:rsid w:val="00D748FF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6143"/>
    <w:rsid w:val="00D8640D"/>
    <w:rsid w:val="00D86413"/>
    <w:rsid w:val="00D87941"/>
    <w:rsid w:val="00D90591"/>
    <w:rsid w:val="00D925FC"/>
    <w:rsid w:val="00D92A37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211B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A7E12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4ED"/>
    <w:rsid w:val="00F057FE"/>
    <w:rsid w:val="00F0663B"/>
    <w:rsid w:val="00F079D1"/>
    <w:rsid w:val="00F10A2D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4EDB0E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  <w:style w:type="paragraph" w:styleId="ae">
    <w:name w:val="List Paragraph"/>
    <w:basedOn w:val="a"/>
    <w:uiPriority w:val="34"/>
    <w:qFormat/>
    <w:rsid w:val="00D905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9222-B6D7-4837-81D3-C6B822A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2066</Words>
  <Characters>665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上山　真</cp:lastModifiedBy>
  <cp:revision>59</cp:revision>
  <cp:lastPrinted>2023-09-07T04:21:00Z</cp:lastPrinted>
  <dcterms:created xsi:type="dcterms:W3CDTF">2021-09-10T03:12:00Z</dcterms:created>
  <dcterms:modified xsi:type="dcterms:W3CDTF">2023-10-04T03:09:00Z</dcterms:modified>
</cp:coreProperties>
</file>